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F711" w14:textId="204D36D1" w:rsidR="00912C43" w:rsidRDefault="004E2FFC" w:rsidP="00DC4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CA6FF" wp14:editId="2ADF71E2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6666230" cy="4952365"/>
                <wp:effectExtent l="0" t="0" r="20320" b="196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4952365"/>
                          <a:chOff x="0" y="0"/>
                          <a:chExt cx="6666230" cy="495236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666230" cy="4952365"/>
                            <a:chOff x="0" y="0"/>
                            <a:chExt cx="6666230" cy="495236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6666230" cy="4952365"/>
                              <a:chOff x="0" y="0"/>
                              <a:chExt cx="6666230" cy="495236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6666230" cy="4952365"/>
                                <a:chOff x="0" y="0"/>
                                <a:chExt cx="6666230" cy="4952365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6666230" cy="4952365"/>
                                  <a:chOff x="0" y="0"/>
                                  <a:chExt cx="6666660" cy="4952550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580677" y="867678"/>
                                    <a:ext cx="1163782" cy="411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58E8C52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>Stud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33372" y="6674"/>
                                    <a:ext cx="113264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AA1882" w14:textId="77777777" w:rsidR="004E2FFC" w:rsidRPr="001B4146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1B4146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StudentID</w:t>
                                      </w:r>
                                      <w:proofErr w:type="spellEnd"/>
                                      <w:r w:rsidRPr="001B4146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1241448" y="0"/>
                                    <a:ext cx="1264410" cy="50751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7AEA3A" w14:textId="77777777" w:rsidR="004E2FFC" w:rsidRPr="00912C43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nvarchar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5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0" y="1435007"/>
                                    <a:ext cx="1325662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67872FC" w14:textId="77777777" w:rsidR="004E2FFC" w:rsidRPr="00912C43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Address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nvarchar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20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441681" y="1448356"/>
                                    <a:ext cx="958151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5E0050F" w14:textId="77777777" w:rsidR="004E2FFC" w:rsidRPr="00912C43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Gender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>
                                  <a:stCxn id="3" idx="4"/>
                                  <a:endCxn id="1" idx="0"/>
                                </wps:cNvCnPr>
                                <wps:spPr>
                                  <a:xfrm flipH="1">
                                    <a:off x="1162569" y="507514"/>
                                    <a:ext cx="711084" cy="36016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>
                                  <a:stCxn id="2" idx="4"/>
                                  <a:endCxn id="1" idx="0"/>
                                </wps:cNvCnPr>
                                <wps:spPr>
                                  <a:xfrm>
                                    <a:off x="599694" y="514039"/>
                                    <a:ext cx="562875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>
                                  <a:stCxn id="1" idx="2"/>
                                  <a:endCxn id="6" idx="0"/>
                                </wps:cNvCnPr>
                                <wps:spPr>
                                  <a:xfrm>
                                    <a:off x="1162569" y="1278940"/>
                                    <a:ext cx="758188" cy="16941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>
                                  <a:stCxn id="1" idx="2"/>
                                  <a:endCxn id="5" idx="0"/>
                                </wps:cNvCnPr>
                                <wps:spPr>
                                  <a:xfrm flipH="1">
                                    <a:off x="662831" y="1278940"/>
                                    <a:ext cx="499738" cy="15606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371766" y="861004"/>
                                    <a:ext cx="1163320" cy="410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E2F16A6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>Class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3757716" y="0"/>
                                    <a:ext cx="981159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F849E11" w14:textId="77777777" w:rsidR="004E2FFC" w:rsidRPr="00B65154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GroupID</w:t>
                                      </w:r>
                                      <w:proofErr w:type="spell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6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4845652" y="0"/>
                                    <a:ext cx="103690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DB0E21D" w14:textId="77777777" w:rsidR="004E2FFC" w:rsidRPr="00B65154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ourseID</w:t>
                                      </w:r>
                                      <w:proofErr w:type="spell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6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5152747" y="2069104"/>
                                    <a:ext cx="79166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5DF80FA" w14:textId="77777777" w:rsidR="004E2FFC" w:rsidRPr="00B65154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year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>
                                  <a:stCxn id="14" idx="4"/>
                                  <a:endCxn id="12" idx="0"/>
                                </wps:cNvCnPr>
                                <wps:spPr>
                                  <a:xfrm flipH="1">
                                    <a:off x="4953426" y="507365"/>
                                    <a:ext cx="410676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>
                                  <a:stCxn id="13" idx="4"/>
                                  <a:endCxn id="12" idx="0"/>
                                </wps:cNvCnPr>
                                <wps:spPr>
                                  <a:xfrm>
                                    <a:off x="4248296" y="507365"/>
                                    <a:ext cx="705130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>
                                  <a:stCxn id="12" idx="2"/>
                                  <a:endCxn id="15" idx="1"/>
                                </wps:cNvCnPr>
                                <wps:spPr>
                                  <a:xfrm>
                                    <a:off x="4953426" y="1271850"/>
                                    <a:ext cx="315257" cy="87155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5179375" y="1441681"/>
                                    <a:ext cx="1163782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A63B5D5" w14:textId="77777777" w:rsidR="004E2FFC" w:rsidRPr="00B65154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 xml:space="preserve">Semester: </w:t>
                                      </w:r>
                                      <w:proofErr w:type="gram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1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>
                                  <a:stCxn id="12" idx="2"/>
                                  <a:endCxn id="21" idx="0"/>
                                </wps:cNvCnPr>
                                <wps:spPr>
                                  <a:xfrm>
                                    <a:off x="4953426" y="1271850"/>
                                    <a:ext cx="807840" cy="16983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5686633" y="507258"/>
                                    <a:ext cx="980027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43A35E" w14:textId="77777777" w:rsidR="004E2FFC" w:rsidRPr="00912C43" w:rsidRDefault="004E2FFC" w:rsidP="004E2FF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1B4146">
                                        <w:rPr>
                                          <w:color w:val="000000" w:themeColor="text1"/>
                                        </w:rPr>
                                        <w:t>NoCredits</w:t>
                                      </w:r>
                                      <w:proofErr w:type="spellEnd"/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Connector 30"/>
                                <wps:cNvCnPr>
                                  <a:stCxn id="29" idx="4"/>
                                  <a:endCxn id="12" idx="3"/>
                                </wps:cNvCnPr>
                                <wps:spPr>
                                  <a:xfrm flipH="1">
                                    <a:off x="5535086" y="1014623"/>
                                    <a:ext cx="641560" cy="5180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Diamond 31"/>
                                <wps:cNvSpPr/>
                                <wps:spPr>
                                  <a:xfrm>
                                    <a:off x="4617747" y="3790115"/>
                                    <a:ext cx="1188085" cy="50292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DF11B5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Tea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Straight Connector 32"/>
                                <wps:cNvCnPr>
                                  <a:stCxn id="1" idx="3"/>
                                  <a:endCxn id="47" idx="1"/>
                                </wps:cNvCnPr>
                                <wps:spPr>
                                  <a:xfrm>
                                    <a:off x="1744460" y="1073309"/>
                                    <a:ext cx="750812" cy="480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>
                                  <a:stCxn id="47" idx="3"/>
                                  <a:endCxn id="12" idx="1"/>
                                </wps:cNvCnPr>
                                <wps:spPr>
                                  <a:xfrm flipV="1">
                                    <a:off x="3683357" y="1066427"/>
                                    <a:ext cx="688409" cy="1169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2689804" y="13348"/>
                                    <a:ext cx="848773" cy="5686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B72E50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Date</w:t>
                                      </w: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Straight Connector 35"/>
                                <wps:cNvCnPr>
                                  <a:stCxn id="34" idx="4"/>
                                </wps:cNvCnPr>
                                <wps:spPr>
                                  <a:xfrm flipH="1">
                                    <a:off x="3076923" y="581966"/>
                                    <a:ext cx="37267" cy="24964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3386771" y="1271850"/>
                                    <a:ext cx="848360" cy="5683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787992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Slot</w:t>
                                      </w: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Straight Connector 37"/>
                                <wps:cNvCnPr>
                                  <a:stCxn id="47" idx="2"/>
                                  <a:endCxn id="36" idx="0"/>
                                </wps:cNvCnPr>
                                <wps:spPr>
                                  <a:xfrm flipV="1">
                                    <a:off x="3089314" y="1271850"/>
                                    <a:ext cx="721638" cy="5772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1768730" y="2996829"/>
                                    <a:ext cx="2505733" cy="1955721"/>
                                    <a:chOff x="0" y="0"/>
                                    <a:chExt cx="2505733" cy="1955721"/>
                                  </a:xfrm>
                                </wpg:grpSpPr>
                                <wps:wsp>
                                  <wps:cNvPr id="38" name="Rectangle 38"/>
                                  <wps:cNvSpPr/>
                                  <wps:spPr>
                                    <a:xfrm>
                                      <a:off x="574003" y="867679"/>
                                      <a:ext cx="1163320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5DCACF5" w14:textId="77777777" w:rsidR="004E2FFC" w:rsidRPr="0046657F" w:rsidRDefault="004E2FFC" w:rsidP="004E2FF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eacher</w:t>
                                        </w:r>
                                        <w:r w:rsidRPr="0046657F"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Oval 39"/>
                                  <wps:cNvSpPr/>
                                  <wps:spPr>
                                    <a:xfrm>
                                      <a:off x="33372" y="6674"/>
                                      <a:ext cx="113220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DE40175" w14:textId="77777777" w:rsidR="004E2FFC" w:rsidRPr="001B4146" w:rsidRDefault="004E2FFC" w:rsidP="004E2FFC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Teacher</w:t>
                                        </w:r>
                                        <w:r w:rsidRPr="001B4146">
                                          <w:rPr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ID</w:t>
                                        </w:r>
                                        <w:proofErr w:type="spellEnd"/>
                                        <w:r w:rsidRPr="001B4146"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: i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Oval 40"/>
                                  <wps:cNvSpPr/>
                                  <wps:spPr>
                                    <a:xfrm>
                                      <a:off x="1241448" y="0"/>
                                      <a:ext cx="126428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F189FCC" w14:textId="77777777" w:rsidR="004E2FFC" w:rsidRPr="00912C43" w:rsidRDefault="004E2FFC" w:rsidP="004E2F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varcha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5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Oval 41"/>
                                  <wps:cNvSpPr/>
                                  <wps:spPr>
                                    <a:xfrm>
                                      <a:off x="0" y="1435007"/>
                                      <a:ext cx="132524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B73B15" w14:textId="77777777" w:rsidR="004E2FFC" w:rsidRPr="00912C43" w:rsidRDefault="004E2FFC" w:rsidP="004E2F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ddress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varcha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0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>
                                      <a:off x="1441681" y="1448356"/>
                                      <a:ext cx="957580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6629CFF" w14:textId="77777777" w:rsidR="004E2FFC" w:rsidRPr="00912C43" w:rsidRDefault="004E2FFC" w:rsidP="004E2FFC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Gender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har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Straight Connector 43"/>
                                  <wps:cNvCnPr>
                                    <a:stCxn id="40" idx="4"/>
                                    <a:endCxn id="38" idx="0"/>
                                  </wps:cNvCnPr>
                                  <wps:spPr>
                                    <a:xfrm flipH="1">
                                      <a:off x="1155664" y="507365"/>
                                      <a:ext cx="717927" cy="360314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Connector 44"/>
                                  <wps:cNvCnPr>
                                    <a:stCxn id="39" idx="4"/>
                                    <a:endCxn id="38" idx="0"/>
                                  </wps:cNvCnPr>
                                  <wps:spPr>
                                    <a:xfrm>
                                      <a:off x="599475" y="514039"/>
                                      <a:ext cx="556189" cy="3536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Straight Connector 45"/>
                                  <wps:cNvCnPr>
                                    <a:stCxn id="38" idx="2"/>
                                    <a:endCxn id="42" idx="0"/>
                                  </wps:cNvCnPr>
                                  <wps:spPr>
                                    <a:xfrm>
                                      <a:off x="1155664" y="1278525"/>
                                      <a:ext cx="764807" cy="169831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Connector 46"/>
                                  <wps:cNvCnPr>
                                    <a:stCxn id="38" idx="2"/>
                                    <a:endCxn id="41" idx="0"/>
                                  </wps:cNvCnPr>
                                  <wps:spPr>
                                    <a:xfrm flipH="1">
                                      <a:off x="662623" y="1278525"/>
                                      <a:ext cx="493041" cy="15648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" name="Diamond 47"/>
                                <wps:cNvSpPr/>
                                <wps:spPr>
                                  <a:xfrm>
                                    <a:off x="2495272" y="826658"/>
                                    <a:ext cx="1188085" cy="50292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2DD2F5" w14:textId="77777777" w:rsidR="004E2FFC" w:rsidRPr="0046657F" w:rsidRDefault="004E2FFC" w:rsidP="004E2FFC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tt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Straight Connector 49"/>
                                <wps:cNvCnPr>
                                  <a:stCxn id="38" idx="3"/>
                                  <a:endCxn id="31" idx="1"/>
                                </wps:cNvCnPr>
                                <wps:spPr>
                                  <a:xfrm flipV="1">
                                    <a:off x="3506053" y="4041575"/>
                                    <a:ext cx="1111694" cy="283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head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>
                                  <a:stCxn id="12" idx="2"/>
                                  <a:endCxn id="31" idx="0"/>
                                </wps:cNvCnPr>
                                <wps:spPr>
                                  <a:xfrm>
                                    <a:off x="4953426" y="1271850"/>
                                    <a:ext cx="258363" cy="251826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Oval 53"/>
                              <wps:cNvSpPr/>
                              <wps:spPr>
                                <a:xfrm>
                                  <a:off x="3670950" y="1875521"/>
                                  <a:ext cx="998520" cy="50734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02BF32" w14:textId="77777777" w:rsidR="004E2FFC" w:rsidRPr="001B4146" w:rsidRDefault="004E2FFC" w:rsidP="004E2FFC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ClassID</w:t>
                                    </w:r>
                                    <w:proofErr w:type="spellEnd"/>
                                    <w:r w:rsidRPr="001B4146">
                                      <w:rPr>
                                        <w:b/>
                                        <w:color w:val="000000" w:themeColor="text1"/>
                                      </w:rPr>
                                      <w:t>: 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Straight Connector 55"/>
                            <wps:cNvCnPr>
                              <a:stCxn id="12" idx="2"/>
                              <a:endCxn id="53" idx="0"/>
                            </wps:cNvCnPr>
                            <wps:spPr>
                              <a:xfrm flipH="1">
                                <a:off x="4170210" y="1271802"/>
                                <a:ext cx="782897" cy="6037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Oval 60"/>
                          <wps:cNvSpPr/>
                          <wps:spPr>
                            <a:xfrm>
                              <a:off x="2362612" y="1873285"/>
                              <a:ext cx="848305" cy="568304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6DB1DD" w14:textId="77777777" w:rsidR="004E2FFC" w:rsidRPr="00EE555F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EE555F">
                                  <w:rPr>
                                    <w:color w:val="000000" w:themeColor="text1"/>
                                  </w:rPr>
                                  <w:t>Attend: b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Straight Connector 62"/>
                        <wps:cNvCnPr>
                          <a:stCxn id="60" idx="0"/>
                          <a:endCxn id="47" idx="2"/>
                        </wps:cNvCnPr>
                        <wps:spPr>
                          <a:xfrm flipV="1">
                            <a:off x="2786765" y="1329528"/>
                            <a:ext cx="302350" cy="54375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3CA6FF" id="Group 63" o:spid="_x0000_s1026" style="position:absolute;left:0;text-align:left;margin-left:0;margin-top:15.7pt;width:524.9pt;height:389.95pt;z-index:251659264" coordsize="66662,4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">
                <v:group id="Group 61" o:spid="_x0000_s1027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56" o:spid="_x0000_s1028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4" o:spid="_x0000_s1029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52" o:spid="_x0000_s1030" style="position:absolute;width:66662;height:49523" coordsize="66666,4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1" o:spid="_x0000_s1031" style="position:absolute;left:5806;top:8676;width:11638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        <v:textbox>
                            <w:txbxContent>
                              <w:p w14:paraId="658E8C52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Students</w:t>
                                </w:r>
                              </w:p>
                            </w:txbxContent>
                          </v:textbox>
                        </v:rect>
                        <v:oval id="Oval 2" o:spid="_x0000_s1032" style="position:absolute;left:333;top:66;width:11327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28AA1882" w14:textId="77777777" w:rsidR="004E2FFC" w:rsidRPr="001B4146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1B4146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StudentID</w:t>
                                </w:r>
                                <w:proofErr w:type="spellEnd"/>
                                <w:r w:rsidRPr="001B4146">
                                  <w:rPr>
                                    <w:b/>
                                    <w:color w:val="000000" w:themeColor="text1"/>
                                  </w:rPr>
                                  <w:t>: int</w:t>
                                </w:r>
                              </w:p>
                            </w:txbxContent>
                          </v:textbox>
                        </v:oval>
                        <v:oval id="Oval 3" o:spid="_x0000_s1033" style="position:absolute;left:12414;width:12644;height: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207AEA3A" w14:textId="77777777" w:rsidR="004E2FFC" w:rsidRPr="00912C43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ame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varcha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50)</w:t>
                                </w:r>
                              </w:p>
                            </w:txbxContent>
                          </v:textbox>
                        </v:oval>
                        <v:oval id="Oval 5" o:spid="_x0000_s1034" style="position:absolute;top:14350;width:13256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267872FC" w14:textId="77777777" w:rsidR="004E2FFC" w:rsidRPr="00912C43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dress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varcha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200)</w:t>
                                </w:r>
                              </w:p>
                            </w:txbxContent>
                          </v:textbox>
                        </v:oval>
                        <v:oval id="Oval 6" o:spid="_x0000_s1035" style="position:absolute;left:14416;top:14483;width:958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75E0050F" w14:textId="77777777" w:rsidR="004E2FFC" w:rsidRPr="00912C43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nder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1)</w:t>
                                </w:r>
                              </w:p>
                            </w:txbxContent>
                          </v:textbox>
                        </v:oval>
                        <v:line id="Straight Connector 8" o:spid="_x0000_s1036" style="position:absolute;flip:x;visibility:visible;mso-wrap-style:square" from="11625,5075" to="18736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" strokecolor="#5b9bd5 [3204]" strokeweight="1.5pt">
                          <v:stroke joinstyle="miter"/>
                        </v:line>
                        <v:line id="Straight Connector 9" o:spid="_x0000_s1037" style="position:absolute;visibility:visible;mso-wrap-style:square" from="5996,5140" to="1162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0" o:spid="_x0000_s1038" style="position:absolute;visibility:visible;mso-wrap-style:square" from="11625,12789" to="19207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1" o:spid="_x0000_s1039" style="position:absolute;flip:x;visibility:visible;mso-wrap-style:square" from="6628,12789" to="11625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" strokecolor="#5b9bd5 [3204]" strokeweight="1.5pt">
                          <v:stroke joinstyle="miter"/>
                        </v:line>
                        <v:rect id="Rectangle 12" o:spid="_x0000_s1040" style="position:absolute;left:43717;top:8610;width:11633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>
                          <v:textbox>
                            <w:txbxContent>
                              <w:p w14:paraId="2E2F16A6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Classes</w:t>
                                </w:r>
                              </w:p>
                            </w:txbxContent>
                          </v:textbox>
                        </v:rect>
                        <v:oval id="Oval 13" o:spid="_x0000_s1041" style="position:absolute;left:37577;width:9811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5F849E11" w14:textId="77777777" w:rsidR="004E2FFC" w:rsidRPr="00B65154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B65154">
                                  <w:rPr>
                                    <w:color w:val="000000" w:themeColor="text1"/>
                                  </w:rPr>
                                  <w:t>GroupID</w:t>
                                </w:r>
                                <w:proofErr w:type="spellEnd"/>
                                <w:r w:rsidRPr="00B65154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Pr="00B65154">
                                  <w:rPr>
                                    <w:color w:val="000000" w:themeColor="text1"/>
                                  </w:rPr>
                                  <w:t>6)</w:t>
                                </w:r>
                              </w:p>
                            </w:txbxContent>
                          </v:textbox>
                        </v:oval>
                        <v:oval id="Oval 14" o:spid="_x0000_s1042" style="position:absolute;left:48456;width:10369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7DB0E21D" w14:textId="77777777" w:rsidR="004E2FFC" w:rsidRPr="00B65154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B65154">
                                  <w:rPr>
                                    <w:color w:val="000000" w:themeColor="text1"/>
                                  </w:rPr>
                                  <w:t>courseID</w:t>
                                </w:r>
                                <w:proofErr w:type="spellEnd"/>
                                <w:r w:rsidRPr="00B65154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Pr="00B65154">
                                  <w:rPr>
                                    <w:color w:val="000000" w:themeColor="text1"/>
                                  </w:rPr>
                                  <w:t>6)</w:t>
                                </w:r>
                              </w:p>
                            </w:txbxContent>
                          </v:textbox>
                        </v:oval>
                        <v:oval id="Oval 15" o:spid="_x0000_s1043" style="position:absolute;left:51527;top:20691;width:7917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05DF80FA" w14:textId="77777777" w:rsidR="004E2FFC" w:rsidRPr="00B65154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65154">
                                  <w:rPr>
                                    <w:color w:val="000000" w:themeColor="text1"/>
                                  </w:rPr>
                                  <w:t>year: int</w:t>
                                </w:r>
                              </w:p>
                            </w:txbxContent>
                          </v:textbox>
                        </v:oval>
                        <v:line id="Straight Connector 16" o:spid="_x0000_s1044" style="position:absolute;flip:x;visibility:visible;mso-wrap-style:square" from="49534,5073" to="5364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" strokecolor="#5b9bd5 [3204]" strokeweight="1.5pt">
                          <v:stroke joinstyle="miter"/>
                        </v:line>
                        <v:line id="Straight Connector 18" o:spid="_x0000_s1045" style="position:absolute;visibility:visible;mso-wrap-style:square" from="42482,5073" to="49534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2a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BVZ+kQH09gUAAP//AwBQSwECLQAUAAYACAAAACEA2+H2y+4AAACFAQAAEwAAAAAAAAAAAAAA&#10;AAAAAAAAW0NvbnRlbnRfVHlwZXNdLnhtbFBLAQItABQABgAIAAAAIQBa9CxbvwAAABUBAAALAAAA&#10;AAAAAAAAAAAAAB8BAABfcmVscy8ucmVsc1BLAQItABQABgAIAAAAIQDVbm2awgAAANs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9" o:spid="_x0000_s1046" style="position:absolute;visibility:visible;mso-wrap-style:square" from="49534,12718" to="52686,2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" strokecolor="#5b9bd5 [3204]" strokeweight="1.5pt">
                          <v:stroke joinstyle="miter"/>
                        </v:line>
                        <v:oval id="Oval 21" o:spid="_x0000_s1047" style="position:absolute;left:51793;top:14416;width:11638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6A63B5D5" w14:textId="77777777" w:rsidR="004E2FFC" w:rsidRPr="00B65154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65154">
                                  <w:rPr>
                                    <w:color w:val="000000" w:themeColor="text1"/>
                                  </w:rPr>
                                  <w:t xml:space="preserve">Semester: </w:t>
                                </w:r>
                                <w:proofErr w:type="gramStart"/>
                                <w:r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Pr="00B65154">
                                  <w:rPr>
                                    <w:color w:val="000000" w:themeColor="text1"/>
                                  </w:rPr>
                                  <w:t>10)</w:t>
                                </w:r>
                              </w:p>
                            </w:txbxContent>
                          </v:textbox>
                        </v:oval>
                        <v:line id="Straight Connector 25" o:spid="_x0000_s1048" style="position:absolute;visibility:visible;mso-wrap-style:square" from="49534,12718" to="57612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" strokecolor="#5b9bd5 [3204]" strokeweight="1.5pt">
                          <v:stroke joinstyle="miter"/>
                        </v:line>
                        <v:oval id="Oval 29" o:spid="_x0000_s1049" style="position:absolute;left:56866;top:5072;width:980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0E43A35E" w14:textId="77777777" w:rsidR="004E2FFC" w:rsidRPr="00912C43" w:rsidRDefault="004E2FFC" w:rsidP="004E2FFC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1B4146">
                                  <w:rPr>
                                    <w:color w:val="000000" w:themeColor="text1"/>
                                  </w:rPr>
                                  <w:t>NoCredits</w:t>
                                </w:r>
                                <w:proofErr w:type="spellEnd"/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nt</w:t>
                                </w:r>
                              </w:p>
                            </w:txbxContent>
                          </v:textbox>
                        </v:oval>
                        <v:line id="Straight Connector 30" o:spid="_x0000_s1050" style="position:absolute;flip:x;visibility:visible;mso-wrap-style:square" from="55350,10146" to="61766,1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" strokecolor="#5b9bd5 [3204]" strokeweight="1.5pt">
                          <v:stroke joinstyle="miter"/>
                        </v:lin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31" o:spid="_x0000_s1051" type="#_x0000_t4" style="position:absolute;left:46177;top:37901;width:1188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" filled="f" strokecolor="#1f4d78 [1604]" strokeweight="1pt">
                          <v:textbox>
                            <w:txbxContent>
                              <w:p w14:paraId="53DF11B5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Teach</w:t>
                                </w:r>
                              </w:p>
                            </w:txbxContent>
                          </v:textbox>
                        </v:shape>
                        <v:line id="Straight Connector 32" o:spid="_x0000_s1052" style="position:absolute;visibility:visible;mso-wrap-style:square" from="17444,10733" to="24952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YQ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rBawy/X8IPkPsHAAAA//8DAFBLAQItABQABgAIAAAAIQDb4fbL7gAAAIUBAAATAAAAAAAAAAAA&#10;AAAAAAAAAABbQ29udGVudF9UeXBlc10ueG1sUEsBAi0AFAAGAAgAAAAhAFr0LFu/AAAAFQEAAAsA&#10;AAAAAAAAAAAAAAAAHwEAAF9yZWxzLy5yZWxzUEsBAi0AFAAGAAgAAAAhAP8zBhDEAAAA2wAAAA8A&#10;AAAAAAAAAAAAAAAABwIAAGRycy9kb3ducmV2LnhtbFBLBQYAAAAAAwADALcAAAD4AgAAAAA=&#10;" strokecolor="#5b9bd5 [3204]" strokeweight="1.5pt">
                          <v:stroke joinstyle="miter"/>
                        </v:line>
                        <v:line id="Straight Connector 33" o:spid="_x0000_s1053" style="position:absolute;flip:y;visibility:visible;mso-wrap-style:square" from="36833,10664" to="4371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          <v:stroke joinstyle="miter"/>
                        </v:line>
                        <v:oval id="Oval 34" o:spid="_x0000_s1054" style="position:absolute;left:26898;top:133;width:8487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4d78 [1604]" strokeweight="1pt">
                          <v:stroke joinstyle="miter"/>
                          <v:textbox>
                            <w:txbxContent>
                              <w:p w14:paraId="2FB72E50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Date</w:t>
                                </w: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: date</w:t>
                                </w:r>
                              </w:p>
                            </w:txbxContent>
                          </v:textbox>
                        </v:oval>
                        <v:line id="Straight Connector 35" o:spid="_x0000_s1055" style="position:absolute;flip:x;visibility:visible;mso-wrap-style:square" from="30769,5819" to="31141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" strokecolor="#5b9bd5 [3204]" strokeweight="1.5pt">
                          <v:stroke joinstyle="miter"/>
                        </v:line>
                        <v:oval id="Oval 36" o:spid="_x0000_s1056" style="position:absolute;left:33867;top:12718;width:848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kfwwAAANsAAAAPAAAAZHJzL2Rvd25yZXYueG1sRI9BawIx&#10;FITvQv9DeIXeNFsL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BIj5H8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21787992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Slot</w:t>
                                </w: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: int</w:t>
                                </w:r>
                              </w:p>
                            </w:txbxContent>
                          </v:textbox>
                        </v:oval>
                        <v:line id="Straight Connector 37" o:spid="_x0000_s1057" style="position:absolute;flip:y;visibility:visible;mso-wrap-style:square" from="30893,12718" to="38109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" strokecolor="#5b9bd5 [3204]" strokeweight="1.5pt">
                          <v:stroke joinstyle="miter"/>
                        </v:line>
                        <v:group id="Group 51" o:spid="_x0000_s1058" style="position:absolute;left:17687;top:29968;width:25057;height:19557" coordsize="25057,19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Rectangle 38" o:spid="_x0000_s1059" style="position:absolute;left:5740;top:8676;width:11633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4d78 [1604]" strokeweight="1pt">
                            <v:textbox>
                              <w:txbxContent>
                                <w:p w14:paraId="25DCACF5" w14:textId="77777777" w:rsidR="004E2FFC" w:rsidRPr="0046657F" w:rsidRDefault="004E2FFC" w:rsidP="004E2F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Teacher</w:t>
                                  </w:r>
                                  <w:r w:rsidRPr="0046657F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rect>
                          <v:oval id="Oval 39" o:spid="_x0000_s1060" style="position:absolute;left:333;top:66;width:1132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1DE40175" w14:textId="77777777" w:rsidR="004E2FFC" w:rsidRPr="001B4146" w:rsidRDefault="004E2FFC" w:rsidP="004E2FFC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Teacher</w:t>
                                  </w:r>
                                  <w:r w:rsidRPr="001B4146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ID</w:t>
                                  </w:r>
                                  <w:proofErr w:type="spellEnd"/>
                                  <w:r w:rsidRPr="001B4146">
                                    <w:rPr>
                                      <w:b/>
                                      <w:color w:val="000000" w:themeColor="text1"/>
                                    </w:rPr>
                                    <w:t>: int</w:t>
                                  </w:r>
                                </w:p>
                              </w:txbxContent>
                            </v:textbox>
                          </v:oval>
                          <v:oval id="Oval 40" o:spid="_x0000_s1061" style="position:absolute;left:12414;width:1264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4d78 [1604]" strokeweight="1pt">
                            <v:stroke joinstyle="miter"/>
                            <v:textbox>
                              <w:txbxContent>
                                <w:p w14:paraId="4F189FCC" w14:textId="77777777" w:rsidR="004E2FFC" w:rsidRPr="00912C43" w:rsidRDefault="004E2FFC" w:rsidP="004E2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varch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50)</w:t>
                                  </w:r>
                                </w:p>
                              </w:txbxContent>
                            </v:textbox>
                          </v:oval>
                          <v:oval id="Oval 41" o:spid="_x0000_s1062" style="position:absolute;top:14350;width:13252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WwwAAANs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02cSFs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7EB73B15" w14:textId="77777777" w:rsidR="004E2FFC" w:rsidRPr="00912C43" w:rsidRDefault="004E2FFC" w:rsidP="004E2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dress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varch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200)</w:t>
                                  </w:r>
                                </w:p>
                              </w:txbxContent>
                            </v:textbox>
                          </v:oval>
                          <v:oval id="Oval 42" o:spid="_x0000_s1063" style="position:absolute;left:14416;top:14483;width:9576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xh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I7WMYc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56629CFF" w14:textId="77777777" w:rsidR="004E2FFC" w:rsidRPr="00912C43" w:rsidRDefault="004E2FFC" w:rsidP="004E2FF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ender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char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oval>
                          <v:line id="Straight Connector 43" o:spid="_x0000_s1064" style="position:absolute;flip:x;visibility:visible;mso-wrap-style:square" from="11556,5073" to="1873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4" o:spid="_x0000_s1065" style="position:absolute;visibility:visible;mso-wrap-style:square" from="5994,5140" to="11556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5" o:spid="_x0000_s1066" style="position:absolute;visibility:visible;mso-wrap-style:square" from="11556,12785" to="19204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6" o:spid="_x0000_s1067" style="position:absolute;flip:x;visibility:visible;mso-wrap-style:square" from="6626,12785" to="11556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" strokecolor="#5b9bd5 [3204]" strokeweight="1.5pt">
                            <v:stroke joinstyle="miter"/>
                          </v:line>
                        </v:group>
                        <v:shape id="Diamond 47" o:spid="_x0000_s1068" type="#_x0000_t4" style="position:absolute;left:24952;top:8266;width:1188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" filled="f" strokecolor="#1f4d78 [1604]" strokeweight="1pt">
                          <v:textbox>
                            <w:txbxContent>
                              <w:p w14:paraId="202DD2F5" w14:textId="77777777" w:rsidR="004E2FFC" w:rsidRPr="0046657F" w:rsidRDefault="004E2FFC" w:rsidP="004E2FFC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Attend</w:t>
                                </w:r>
                              </w:p>
                            </w:txbxContent>
                          </v:textbox>
                        </v:shape>
                        <v:line id="Straight Connector 49" o:spid="_x0000_s1069" style="position:absolute;flip:y;visibility:visible;mso-wrap-style:square" from="35060,40415" to="46177,4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" strokecolor="#5b9bd5 [3204]" strokeweight="1.5pt">
                          <v:stroke startarrow="block" joinstyle="miter"/>
                        </v:line>
                        <v:line id="Straight Connector 50" o:spid="_x0000_s1070" style="position:absolute;visibility:visible;mso-wrap-style:square" from="49534,12718" to="52117,3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hc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sD58CT9A7n8BAAD//wMAUEsBAi0AFAAGAAgAAAAhANvh9svuAAAAhQEAABMAAAAAAAAAAAAAAAAA&#10;AAAAAFtDb250ZW50X1R5cGVzXS54bWxQSwECLQAUAAYACAAAACEAWvQsW78AAAAVAQAACwAAAAAA&#10;AAAAAAAAAAAfAQAAX3JlbHMvLnJlbHNQSwECLQAUAAYACAAAACEAvXLYXMAAAADbAAAADwAAAAAA&#10;AAAAAAAAAAAHAgAAZHJzL2Rvd25yZXYueG1sUEsFBgAAAAADAAMAtwAAAPQCAAAAAA==&#10;" strokecolor="#5b9bd5 [3204]" strokeweight="1.5pt">
                          <v:stroke joinstyle="miter"/>
                        </v:line>
                      </v:group>
                      <v:oval id="Oval 53" o:spid="_x0000_s1071" style="position:absolute;left:36709;top:18755;width:9985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" filled="f" strokecolor="#1f4d78 [1604]" strokeweight="1pt">
                        <v:stroke joinstyle="miter"/>
                        <v:textbox>
                          <w:txbxContent>
                            <w:p w14:paraId="1902BF32" w14:textId="77777777" w:rsidR="004E2FFC" w:rsidRPr="001B4146" w:rsidRDefault="004E2FFC" w:rsidP="004E2F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ClassID</w:t>
                              </w:r>
                              <w:proofErr w:type="spellEnd"/>
                              <w:r w:rsidRPr="001B4146">
                                <w:rPr>
                                  <w:b/>
                                  <w:color w:val="000000" w:themeColor="text1"/>
                                </w:rPr>
                                <w:t>: int</w:t>
                              </w:r>
                            </w:p>
                          </w:txbxContent>
                        </v:textbox>
                      </v:oval>
                    </v:group>
                    <v:line id="Straight Connector 55" o:spid="_x0000_s1072" style="position:absolute;flip:x;visibility:visible;mso-wrap-style:square" from="41702,12718" to="49531,1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SowwAAANsAAAAPAAAAZHJzL2Rvd25yZXYueG1sRI/RasJA&#10;FETfBf9huYJvuknB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h+Z0qMMAAADbAAAADwAA&#10;AAAAAAAAAAAAAAAHAgAAZHJzL2Rvd25yZXYueG1sUEsFBgAAAAADAAMAtwAAAPcCAAAAAA==&#10;" strokecolor="#5b9bd5 [3204]" strokeweight="1.5pt">
                      <v:stroke joinstyle="miter"/>
                    </v:line>
                  </v:group>
                  <v:oval id="Oval 60" o:spid="_x0000_s1073" style="position:absolute;left:23626;top:18732;width:84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vt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" filled="f" strokecolor="#1f4d78 [1604]" strokeweight="1pt">
                    <v:stroke joinstyle="miter"/>
                    <v:textbox>
                      <w:txbxContent>
                        <w:p w14:paraId="196DB1DD" w14:textId="77777777" w:rsidR="004E2FFC" w:rsidRPr="00EE555F" w:rsidRDefault="004E2FFC" w:rsidP="004E2FF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EE555F">
                            <w:rPr>
                              <w:color w:val="000000" w:themeColor="text1"/>
                            </w:rPr>
                            <w:t>Attend: bit</w:t>
                          </w:r>
                        </w:p>
                      </w:txbxContent>
                    </v:textbox>
                  </v:oval>
                </v:group>
                <v:line id="Straight Connector 62" o:spid="_x0000_s1074" style="position:absolute;flip:y;visibility:visible;mso-wrap-style:square" from="27867,13295" to="30891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Zh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uYC/L+kHyPUNAAD//wMAUEsBAi0AFAAGAAgAAAAhANvh9svuAAAAhQEAABMAAAAAAAAAAAAA&#10;AAAAAAAAAFtDb250ZW50X1R5cGVzXS54bWxQSwECLQAUAAYACAAAACEAWvQsW78AAAAVAQAACwAA&#10;AAAAAAAAAAAAAAAfAQAAX3JlbHMvLnJlbHNQSwECLQAUAAYACAAAACEAxmMmYcMAAADbAAAADwAA&#10;AAAAAAAAAAAAAAAHAgAAZHJzL2Rvd25yZXYueG1sUEsFBgAAAAADAAMAtwAAAPcCAAAAAA==&#10;" strokecolor="#5b9bd5 [3204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47B3718D" w14:textId="77777777" w:rsidR="00C823B4" w:rsidRPr="001B4146" w:rsidRDefault="00C823B4" w:rsidP="00DC4600">
      <w:pPr>
        <w:pStyle w:val="ListParagraph"/>
        <w:rPr>
          <w:rFonts w:ascii="Times New Roman" w:hAnsi="Times New Roman" w:cs="Times New Roman"/>
          <w:sz w:val="24"/>
        </w:rPr>
      </w:pPr>
    </w:p>
    <w:p w14:paraId="318DA67E" w14:textId="277C8E37" w:rsidR="00D97C14" w:rsidRPr="00D97C14" w:rsidRDefault="00D91EA9" w:rsidP="00D97C1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97C14" w:rsidRPr="00D97C14">
        <w:rPr>
          <w:rFonts w:ascii="Times New Roman" w:hAnsi="Times New Roman" w:cs="Times New Roman"/>
          <w:b/>
          <w:sz w:val="24"/>
        </w:rPr>
        <w:t>.5 point</w:t>
      </w:r>
    </w:p>
    <w:p w14:paraId="0E173C5C" w14:textId="65B1D691" w:rsidR="00D97C14" w:rsidRPr="000C3C56" w:rsidRDefault="000C3C56" w:rsidP="000C3C56">
      <w:pPr>
        <w:tabs>
          <w:tab w:val="left" w:pos="108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one database and </w:t>
      </w:r>
      <w:r w:rsidR="00BD19E3" w:rsidRPr="000C3C56">
        <w:rPr>
          <w:rFonts w:ascii="Times New Roman" w:hAnsi="Times New Roman" w:cs="Times New Roman"/>
          <w:sz w:val="24"/>
        </w:rPr>
        <w:t xml:space="preserve">then write </w:t>
      </w:r>
      <w:r w:rsidR="00D97C14" w:rsidRPr="000C3C56">
        <w:rPr>
          <w:rFonts w:ascii="Times New Roman" w:hAnsi="Times New Roman" w:cs="Times New Roman"/>
          <w:sz w:val="24"/>
        </w:rPr>
        <w:t xml:space="preserve">SQL statements to create all tables derived from the given ERD. Those tables </w:t>
      </w:r>
      <w:proofErr w:type="gramStart"/>
      <w:r w:rsidR="00D97C14" w:rsidRPr="000C3C56">
        <w:rPr>
          <w:rFonts w:ascii="Times New Roman" w:hAnsi="Times New Roman" w:cs="Times New Roman"/>
          <w:sz w:val="24"/>
        </w:rPr>
        <w:t>have to</w:t>
      </w:r>
      <w:proofErr w:type="gramEnd"/>
      <w:r w:rsidR="00D97C14" w:rsidRPr="000C3C56">
        <w:rPr>
          <w:rFonts w:ascii="Times New Roman" w:hAnsi="Times New Roman" w:cs="Times New Roman"/>
          <w:sz w:val="24"/>
        </w:rPr>
        <w:t xml:space="preserve"> locate under the database </w:t>
      </w:r>
      <w:r>
        <w:rPr>
          <w:rFonts w:ascii="Times New Roman" w:hAnsi="Times New Roman" w:cs="Times New Roman"/>
          <w:sz w:val="24"/>
        </w:rPr>
        <w:t>that you have just created</w:t>
      </w:r>
      <w:r w:rsidR="00D97C14" w:rsidRPr="000C3C56">
        <w:rPr>
          <w:rFonts w:ascii="Times New Roman" w:hAnsi="Times New Roman" w:cs="Times New Roman"/>
          <w:sz w:val="24"/>
        </w:rPr>
        <w:t xml:space="preserve"> with appropriate attributes, primary keys and foreign keys. </w:t>
      </w:r>
    </w:p>
    <w:p w14:paraId="2C735962" w14:textId="77777777" w:rsidR="00D97C14" w:rsidRPr="000C3C56" w:rsidRDefault="00D97C14" w:rsidP="000C3C56">
      <w:pPr>
        <w:jc w:val="both"/>
        <w:rPr>
          <w:b/>
        </w:rPr>
      </w:pPr>
      <w:r w:rsidRPr="000C3C56">
        <w:rPr>
          <w:b/>
          <w:u w:val="single"/>
        </w:rPr>
        <w:t>NOTICE</w:t>
      </w:r>
      <w:r w:rsidRPr="000C3C56">
        <w:rPr>
          <w:b/>
        </w:rPr>
        <w:t xml:space="preserve"> that when creating the SQL commands as request, you </w:t>
      </w:r>
      <w:r w:rsidRPr="000C3C56">
        <w:rPr>
          <w:b/>
          <w:u w:val="single"/>
        </w:rPr>
        <w:t>MUST</w:t>
      </w:r>
      <w:r w:rsidRPr="000C3C56">
        <w:rPr>
          <w:b/>
        </w:rPr>
        <w:t xml:space="preserve"> keep the name of tables, relationship and attributes and data type of attributes as </w:t>
      </w:r>
      <w:r w:rsidRPr="000C3C56">
        <w:rPr>
          <w:b/>
          <w:u w:val="single"/>
        </w:rPr>
        <w:t>SAME</w:t>
      </w:r>
      <w:r w:rsidRPr="000C3C56">
        <w:rPr>
          <w:b/>
        </w:rPr>
        <w:t xml:space="preserve"> as given in the above ERD.</w:t>
      </w:r>
    </w:p>
    <w:p w14:paraId="6038D4C6" w14:textId="495263DD" w:rsidR="00D97C14" w:rsidRDefault="00D97C14" w:rsidP="000C3C56">
      <w:pPr>
        <w:jc w:val="both"/>
        <w:rPr>
          <w:b/>
        </w:rPr>
      </w:pPr>
      <w:r w:rsidRPr="000C3C56">
        <w:rPr>
          <w:b/>
        </w:rPr>
        <w:t>Attributes have written with underline are Primary Key of each entity.</w:t>
      </w:r>
    </w:p>
    <w:p w14:paraId="78CDF5F1" w14:textId="7371EC3C" w:rsidR="000C3C56" w:rsidRDefault="000C3C56" w:rsidP="000C3C56">
      <w:pPr>
        <w:jc w:val="both"/>
        <w:rPr>
          <w:b/>
        </w:rPr>
      </w:pPr>
      <w:r>
        <w:rPr>
          <w:b/>
        </w:rPr>
        <w:t xml:space="preserve">When submitting the responses for this question, submit only SQL statements for creating tables with corresponding keys and foreign keys. Do not use “create database” or “use </w:t>
      </w:r>
      <w:proofErr w:type="spellStart"/>
      <w:r>
        <w:rPr>
          <w:b/>
        </w:rPr>
        <w:t>database_name</w:t>
      </w:r>
      <w:proofErr w:type="spellEnd"/>
      <w:r>
        <w:rPr>
          <w:b/>
        </w:rPr>
        <w:t>” statements in your submission.</w:t>
      </w:r>
    </w:p>
    <w:p w14:paraId="57D4D96D" w14:textId="191C9C5C" w:rsidR="00D97C14" w:rsidRPr="006505A3" w:rsidRDefault="00D91EA9" w:rsidP="0067724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 w:cs="Times New Roman"/>
          <w:b/>
          <w:sz w:val="24"/>
        </w:rPr>
      </w:pPr>
      <w:r w:rsidRPr="006505A3">
        <w:rPr>
          <w:rFonts w:ascii="Times New Roman" w:hAnsi="Times New Roman" w:cs="Times New Roman"/>
          <w:b/>
          <w:sz w:val="24"/>
        </w:rPr>
        <w:t>1</w:t>
      </w:r>
      <w:r w:rsidR="00D97C14" w:rsidRPr="006505A3">
        <w:rPr>
          <w:rFonts w:ascii="Times New Roman" w:hAnsi="Times New Roman" w:cs="Times New Roman"/>
          <w:b/>
          <w:sz w:val="24"/>
        </w:rPr>
        <w:t xml:space="preserve"> point:</w:t>
      </w:r>
    </w:p>
    <w:p w14:paraId="1BA6088F" w14:textId="77777777" w:rsidR="00F24F65" w:rsidRDefault="00F24F65" w:rsidP="00584D60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SQL statements to insert information about:</w:t>
      </w:r>
    </w:p>
    <w:p w14:paraId="4BA3273F" w14:textId="7A7AB72C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 that his (</w:t>
      </w:r>
      <w:proofErr w:type="spellStart"/>
      <w:r w:rsidR="002A318A">
        <w:rPr>
          <w:rFonts w:ascii="Times New Roman" w:hAnsi="Times New Roman" w:cs="Times New Roman"/>
          <w:sz w:val="24"/>
        </w:rPr>
        <w:t>Teacher</w:t>
      </w:r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, Name, Address</w:t>
      </w:r>
      <w:r w:rsidR="002A318A">
        <w:rPr>
          <w:rFonts w:ascii="Times New Roman" w:hAnsi="Times New Roman" w:cs="Times New Roman"/>
          <w:sz w:val="24"/>
        </w:rPr>
        <w:t>, Gender</w:t>
      </w:r>
      <w:r>
        <w:rPr>
          <w:rFonts w:ascii="Times New Roman" w:hAnsi="Times New Roman" w:cs="Times New Roman"/>
          <w:sz w:val="24"/>
        </w:rPr>
        <w:t xml:space="preserve">) are (1, Bui </w:t>
      </w:r>
      <w:proofErr w:type="spellStart"/>
      <w:r>
        <w:rPr>
          <w:rFonts w:ascii="Times New Roman" w:hAnsi="Times New Roman" w:cs="Times New Roman"/>
          <w:sz w:val="24"/>
        </w:rPr>
        <w:t>Chi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y</w:t>
      </w:r>
      <w:proofErr w:type="spellEnd"/>
      <w:r>
        <w:rPr>
          <w:rFonts w:ascii="Times New Roman" w:hAnsi="Times New Roman" w:cs="Times New Roman"/>
          <w:sz w:val="24"/>
        </w:rPr>
        <w:t xml:space="preserve"> – Ha </w:t>
      </w:r>
      <w:proofErr w:type="spellStart"/>
      <w:r>
        <w:rPr>
          <w:rFonts w:ascii="Times New Roman" w:hAnsi="Times New Roman" w:cs="Times New Roman"/>
          <w:sz w:val="24"/>
        </w:rPr>
        <w:t>Noi</w:t>
      </w:r>
      <w:proofErr w:type="spellEnd"/>
      <w:r w:rsidR="002A318A">
        <w:rPr>
          <w:rFonts w:ascii="Times New Roman" w:hAnsi="Times New Roman" w:cs="Times New Roman"/>
          <w:sz w:val="24"/>
        </w:rPr>
        <w:t>, M</w:t>
      </w:r>
      <w:r>
        <w:rPr>
          <w:rFonts w:ascii="Times New Roman" w:hAnsi="Times New Roman" w:cs="Times New Roman"/>
          <w:sz w:val="24"/>
        </w:rPr>
        <w:t>).</w:t>
      </w:r>
    </w:p>
    <w:p w14:paraId="4D2578CC" w14:textId="5C746B80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that his (</w:t>
      </w:r>
      <w:proofErr w:type="spellStart"/>
      <w:r w:rsidR="002A318A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, Name, Address, </w:t>
      </w:r>
      <w:r w:rsidR="002A318A"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 xml:space="preserve">) are (1, Nguyen </w:t>
      </w:r>
      <w:r w:rsidR="00E03483">
        <w:rPr>
          <w:rFonts w:ascii="Times New Roman" w:hAnsi="Times New Roman" w:cs="Times New Roman"/>
          <w:sz w:val="24"/>
        </w:rPr>
        <w:t>Ha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y</w:t>
      </w:r>
      <w:proofErr w:type="spellEnd"/>
      <w:r>
        <w:rPr>
          <w:rFonts w:ascii="Times New Roman" w:hAnsi="Times New Roman" w:cs="Times New Roman"/>
          <w:sz w:val="24"/>
        </w:rPr>
        <w:t xml:space="preserve"> – Ha </w:t>
      </w:r>
      <w:proofErr w:type="spellStart"/>
      <w:r>
        <w:rPr>
          <w:rFonts w:ascii="Times New Roman" w:hAnsi="Times New Roman" w:cs="Times New Roman"/>
          <w:sz w:val="24"/>
        </w:rPr>
        <w:t>Noi</w:t>
      </w:r>
      <w:proofErr w:type="spellEnd"/>
      <w:r>
        <w:rPr>
          <w:rFonts w:ascii="Times New Roman" w:hAnsi="Times New Roman" w:cs="Times New Roman"/>
          <w:sz w:val="24"/>
        </w:rPr>
        <w:t>, F).</w:t>
      </w:r>
    </w:p>
    <w:p w14:paraId="31980CF1" w14:textId="6BE33F47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A33AE6">
        <w:rPr>
          <w:rFonts w:ascii="Times New Roman" w:hAnsi="Times New Roman" w:cs="Times New Roman"/>
          <w:sz w:val="24"/>
        </w:rPr>
        <w:t>lass</w:t>
      </w:r>
      <w:r>
        <w:rPr>
          <w:rFonts w:ascii="Times New Roman" w:hAnsi="Times New Roman" w:cs="Times New Roman"/>
          <w:sz w:val="24"/>
        </w:rPr>
        <w:t xml:space="preserve"> whose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E03483">
        <w:rPr>
          <w:rFonts w:ascii="Times New Roman" w:hAnsi="Times New Roman" w:cs="Times New Roman"/>
          <w:sz w:val="24"/>
        </w:rPr>
        <w:t>lass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3AE6">
        <w:rPr>
          <w:rFonts w:ascii="Times New Roman" w:hAnsi="Times New Roman" w:cs="Times New Roman"/>
          <w:sz w:val="24"/>
        </w:rPr>
        <w:t>GroupID</w:t>
      </w:r>
      <w:proofErr w:type="spellEnd"/>
      <w:r w:rsidR="00A33A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3483">
        <w:rPr>
          <w:rFonts w:ascii="Times New Roman" w:hAnsi="Times New Roman" w:cs="Times New Roman"/>
          <w:sz w:val="24"/>
        </w:rPr>
        <w:t>Course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E03483">
        <w:rPr>
          <w:rFonts w:ascii="Times New Roman" w:hAnsi="Times New Roman" w:cs="Times New Roman"/>
          <w:sz w:val="24"/>
        </w:rPr>
        <w:t xml:space="preserve">year, Semester, </w:t>
      </w:r>
      <w:proofErr w:type="spellStart"/>
      <w:r w:rsidR="00E03483">
        <w:rPr>
          <w:rFonts w:ascii="Times New Roman" w:hAnsi="Times New Roman" w:cs="Times New Roman"/>
          <w:sz w:val="24"/>
        </w:rPr>
        <w:t>NoCredits</w:t>
      </w:r>
      <w:proofErr w:type="spellEnd"/>
      <w:r>
        <w:rPr>
          <w:rFonts w:ascii="Times New Roman" w:hAnsi="Times New Roman" w:cs="Times New Roman"/>
          <w:sz w:val="24"/>
        </w:rPr>
        <w:t>) are (</w:t>
      </w:r>
      <w:proofErr w:type="gramStart"/>
      <w:r w:rsidR="00A33AE6">
        <w:rPr>
          <w:rFonts w:ascii="Times New Roman" w:hAnsi="Times New Roman" w:cs="Times New Roman"/>
          <w:sz w:val="24"/>
        </w:rPr>
        <w:t>1,</w:t>
      </w:r>
      <w:r w:rsidR="00E03483">
        <w:rPr>
          <w:rFonts w:ascii="Times New Roman" w:hAnsi="Times New Roman" w:cs="Times New Roman"/>
          <w:sz w:val="24"/>
        </w:rPr>
        <w:t>SE</w:t>
      </w:r>
      <w:proofErr w:type="gramEnd"/>
      <w:r w:rsidR="00E03483">
        <w:rPr>
          <w:rFonts w:ascii="Times New Roman" w:hAnsi="Times New Roman" w:cs="Times New Roman"/>
          <w:sz w:val="24"/>
        </w:rPr>
        <w:t>1316</w:t>
      </w:r>
      <w:r>
        <w:rPr>
          <w:rFonts w:ascii="Times New Roman" w:hAnsi="Times New Roman" w:cs="Times New Roman"/>
          <w:sz w:val="24"/>
        </w:rPr>
        <w:t>,</w:t>
      </w:r>
      <w:r w:rsidR="007D11AC">
        <w:rPr>
          <w:rFonts w:ascii="Times New Roman" w:hAnsi="Times New Roman" w:cs="Times New Roman"/>
          <w:sz w:val="24"/>
        </w:rPr>
        <w:t xml:space="preserve">DBI202,2019 </w:t>
      </w:r>
      <w:r>
        <w:rPr>
          <w:rFonts w:ascii="Times New Roman" w:hAnsi="Times New Roman" w:cs="Times New Roman"/>
          <w:sz w:val="24"/>
        </w:rPr>
        <w:t xml:space="preserve">, </w:t>
      </w:r>
      <w:r w:rsidR="007D11AC">
        <w:rPr>
          <w:rFonts w:ascii="Times New Roman" w:hAnsi="Times New Roman" w:cs="Times New Roman"/>
          <w:sz w:val="24"/>
        </w:rPr>
        <w:t xml:space="preserve">S, </w:t>
      </w:r>
      <w:r>
        <w:rPr>
          <w:rFonts w:ascii="Times New Roman" w:hAnsi="Times New Roman" w:cs="Times New Roman"/>
          <w:sz w:val="24"/>
        </w:rPr>
        <w:t>3) and is taught by teacher hav</w:t>
      </w:r>
      <w:r w:rsidR="007D11AC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1AC">
        <w:rPr>
          <w:rFonts w:ascii="Times New Roman" w:hAnsi="Times New Roman" w:cs="Times New Roman"/>
          <w:sz w:val="24"/>
        </w:rPr>
        <w:t>TeacherI</w:t>
      </w:r>
      <w:r>
        <w:rPr>
          <w:rFonts w:ascii="Times New Roman" w:hAnsi="Times New Roman" w:cs="Times New Roman"/>
          <w:sz w:val="24"/>
        </w:rPr>
        <w:t>d</w:t>
      </w:r>
      <w:proofErr w:type="spellEnd"/>
      <w:r>
        <w:rPr>
          <w:rFonts w:ascii="Times New Roman" w:hAnsi="Times New Roman" w:cs="Times New Roman"/>
          <w:sz w:val="24"/>
        </w:rPr>
        <w:t xml:space="preserve"> 1.</w:t>
      </w:r>
    </w:p>
    <w:p w14:paraId="359BB0FE" w14:textId="52F6B4F2" w:rsidR="00191473" w:rsidRPr="00FF2AD4" w:rsidRDefault="00F24F65" w:rsidP="00191473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 w:rsidRPr="007756B9">
        <w:rPr>
          <w:rFonts w:ascii="Times New Roman" w:hAnsi="Times New Roman" w:cs="Times New Roman"/>
          <w:sz w:val="24"/>
        </w:rPr>
        <w:t xml:space="preserve">Student </w:t>
      </w:r>
      <w:r w:rsidR="007D11AC" w:rsidRPr="007756B9">
        <w:rPr>
          <w:rFonts w:ascii="Times New Roman" w:hAnsi="Times New Roman" w:cs="Times New Roman"/>
          <w:sz w:val="24"/>
        </w:rPr>
        <w:t>having</w:t>
      </w:r>
      <w:r w:rsidRPr="00775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1AC" w:rsidRPr="007756B9">
        <w:rPr>
          <w:rFonts w:ascii="Times New Roman" w:hAnsi="Times New Roman" w:cs="Times New Roman"/>
          <w:sz w:val="24"/>
        </w:rPr>
        <w:t>StudentI</w:t>
      </w:r>
      <w:r w:rsidRPr="007756B9">
        <w:rPr>
          <w:rFonts w:ascii="Times New Roman" w:hAnsi="Times New Roman" w:cs="Times New Roman"/>
          <w:sz w:val="24"/>
        </w:rPr>
        <w:t>d</w:t>
      </w:r>
      <w:proofErr w:type="spellEnd"/>
      <w:r w:rsidRPr="007756B9">
        <w:rPr>
          <w:rFonts w:ascii="Times New Roman" w:hAnsi="Times New Roman" w:cs="Times New Roman"/>
          <w:sz w:val="24"/>
        </w:rPr>
        <w:t xml:space="preserve"> 1 has </w:t>
      </w:r>
      <w:r w:rsidR="002C7F94" w:rsidRPr="007756B9">
        <w:rPr>
          <w:rFonts w:ascii="Times New Roman" w:hAnsi="Times New Roman" w:cs="Times New Roman"/>
          <w:sz w:val="24"/>
        </w:rPr>
        <w:t>attende</w:t>
      </w:r>
      <w:r w:rsidR="007D11AC" w:rsidRPr="007756B9">
        <w:rPr>
          <w:rFonts w:ascii="Times New Roman" w:hAnsi="Times New Roman" w:cs="Times New Roman"/>
          <w:sz w:val="24"/>
        </w:rPr>
        <w:t>d</w:t>
      </w:r>
      <w:r w:rsidRPr="007756B9">
        <w:rPr>
          <w:rFonts w:ascii="Times New Roman" w:hAnsi="Times New Roman" w:cs="Times New Roman"/>
          <w:sz w:val="24"/>
        </w:rPr>
        <w:t xml:space="preserve"> the c</w:t>
      </w:r>
      <w:r w:rsidR="002C7F94" w:rsidRPr="007756B9">
        <w:rPr>
          <w:rFonts w:ascii="Times New Roman" w:hAnsi="Times New Roman" w:cs="Times New Roman"/>
          <w:sz w:val="24"/>
        </w:rPr>
        <w:t>lass</w:t>
      </w:r>
      <w:r w:rsidRPr="007756B9">
        <w:rPr>
          <w:rFonts w:ascii="Times New Roman" w:hAnsi="Times New Roman" w:cs="Times New Roman"/>
          <w:sz w:val="24"/>
        </w:rPr>
        <w:t xml:space="preserve"> 1 </w:t>
      </w:r>
      <w:r w:rsidR="002C7F94" w:rsidRPr="007756B9">
        <w:rPr>
          <w:rFonts w:ascii="Times New Roman" w:hAnsi="Times New Roman" w:cs="Times New Roman"/>
          <w:sz w:val="24"/>
        </w:rPr>
        <w:t>in slot 6, 15/03/2019</w:t>
      </w:r>
      <w:r w:rsidRPr="007756B9">
        <w:rPr>
          <w:rFonts w:ascii="Times New Roman" w:hAnsi="Times New Roman" w:cs="Times New Roman"/>
          <w:sz w:val="24"/>
        </w:rPr>
        <w:t>.</w:t>
      </w:r>
      <w:r w:rsidR="00D97C14" w:rsidRPr="007756B9">
        <w:rPr>
          <w:rFonts w:ascii="Times New Roman" w:hAnsi="Times New Roman" w:cs="Times New Roman"/>
          <w:sz w:val="24"/>
        </w:rPr>
        <w:t xml:space="preserve"> </w:t>
      </w:r>
      <w:r w:rsidR="00271C3D">
        <w:rPr>
          <w:rFonts w:ascii="Times New Roman" w:hAnsi="Times New Roman" w:cs="Times New Roman"/>
          <w:sz w:val="24"/>
        </w:rPr>
        <w:t xml:space="preserve"> </w:t>
      </w:r>
      <w:bookmarkStart w:id="0" w:name="_Hlk3679863"/>
      <w:r w:rsidR="00271C3D">
        <w:rPr>
          <w:rFonts w:ascii="Times New Roman" w:hAnsi="Times New Roman" w:cs="Times New Roman"/>
          <w:sz w:val="24"/>
        </w:rPr>
        <w:t>Note that attribute Attend should be ‘1’ when the student is attended.</w:t>
      </w:r>
      <w:bookmarkEnd w:id="0"/>
    </w:p>
    <w:p w14:paraId="4B58243A" w14:textId="74C90BBD" w:rsidR="00D97C14" w:rsidRDefault="000D42A1" w:rsidP="00D97C14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rom question </w:t>
      </w:r>
      <w:r w:rsidR="00191473">
        <w:rPr>
          <w:rFonts w:ascii="Times New Roman" w:hAnsi="Times New Roman" w:cs="Times New Roman"/>
          <w:b/>
          <w:sz w:val="24"/>
        </w:rPr>
        <w:t>3</w:t>
      </w:r>
      <w:r w:rsidR="00D97C14" w:rsidRPr="003C6005">
        <w:rPr>
          <w:rFonts w:ascii="Times New Roman" w:hAnsi="Times New Roman" w:cs="Times New Roman"/>
          <w:b/>
          <w:sz w:val="24"/>
        </w:rPr>
        <w:t>, you use the given database</w:t>
      </w:r>
      <w:r w:rsidR="00D97C14">
        <w:rPr>
          <w:rFonts w:ascii="Times New Roman" w:hAnsi="Times New Roman" w:cs="Times New Roman"/>
          <w:b/>
          <w:sz w:val="24"/>
        </w:rPr>
        <w:t xml:space="preserve"> has name </w:t>
      </w:r>
      <w:proofErr w:type="spellStart"/>
      <w:r w:rsidR="00D97C14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EDemo</w:t>
      </w:r>
      <w:proofErr w:type="spellEnd"/>
      <w:r w:rsidR="00D97C14" w:rsidRPr="003C6005">
        <w:rPr>
          <w:rFonts w:ascii="Times New Roman" w:hAnsi="Times New Roman" w:cs="Times New Roman"/>
          <w:b/>
          <w:sz w:val="24"/>
        </w:rPr>
        <w:t>, that base on the ERD as bellow:</w:t>
      </w:r>
    </w:p>
    <w:p w14:paraId="0F7295D9" w14:textId="77777777" w:rsidR="00F61BE7" w:rsidRDefault="000B2609" w:rsidP="00325E9F">
      <w:pPr>
        <w:ind w:left="360"/>
        <w:rPr>
          <w:noProof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5921BAE5" wp14:editId="7E0BCD23">
            <wp:extent cx="5934075" cy="436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1F7" w14:textId="4E32F215" w:rsidR="00F61BE7" w:rsidRPr="00325E9F" w:rsidRDefault="00540326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0.5</w:t>
      </w:r>
      <w:r w:rsidR="00F61BE7" w:rsidRPr="00325E9F">
        <w:rPr>
          <w:rFonts w:ascii="Times New Roman" w:hAnsi="Times New Roman" w:cs="Times New Roman"/>
          <w:b/>
          <w:sz w:val="24"/>
        </w:rPr>
        <w:t xml:space="preserve"> point.</w:t>
      </w:r>
      <w:r w:rsidR="00F61BE7" w:rsidRPr="00325E9F">
        <w:rPr>
          <w:rFonts w:ascii="Times New Roman" w:hAnsi="Times New Roman" w:cs="Times New Roman"/>
          <w:sz w:val="24"/>
        </w:rPr>
        <w:t xml:space="preserve"> Write a query to display all customers wh</w:t>
      </w:r>
      <w:r w:rsidR="00A35289">
        <w:rPr>
          <w:rFonts w:ascii="Times New Roman" w:hAnsi="Times New Roman" w:cs="Times New Roman"/>
          <w:sz w:val="24"/>
        </w:rPr>
        <w:t>o</w:t>
      </w:r>
      <w:r w:rsidR="00F61BE7" w:rsidRPr="00325E9F">
        <w:rPr>
          <w:rFonts w:ascii="Times New Roman" w:hAnsi="Times New Roman" w:cs="Times New Roman"/>
          <w:sz w:val="24"/>
        </w:rPr>
        <w:t xml:space="preserve"> are </w:t>
      </w:r>
      <w:r w:rsidR="006A4648">
        <w:rPr>
          <w:rFonts w:ascii="Times New Roman" w:hAnsi="Times New Roman" w:cs="Times New Roman"/>
          <w:sz w:val="24"/>
        </w:rPr>
        <w:t>‘C</w:t>
      </w:r>
      <w:r w:rsidR="00F61BE7" w:rsidRPr="00325E9F">
        <w:rPr>
          <w:rFonts w:ascii="Times New Roman" w:hAnsi="Times New Roman" w:cs="Times New Roman"/>
          <w:sz w:val="24"/>
        </w:rPr>
        <w:t>onsumer</w:t>
      </w:r>
      <w:r w:rsidR="006A4648">
        <w:rPr>
          <w:rFonts w:ascii="Times New Roman" w:hAnsi="Times New Roman" w:cs="Times New Roman"/>
          <w:sz w:val="24"/>
        </w:rPr>
        <w:t>’</w:t>
      </w:r>
      <w:r w:rsidR="00F61BE7" w:rsidRPr="00325E9F">
        <w:rPr>
          <w:rFonts w:ascii="Times New Roman" w:hAnsi="Times New Roman" w:cs="Times New Roman"/>
          <w:sz w:val="24"/>
        </w:rPr>
        <w:t xml:space="preserve"> and</w:t>
      </w:r>
      <w:r w:rsidR="006A4648">
        <w:rPr>
          <w:rFonts w:ascii="Times New Roman" w:hAnsi="Times New Roman" w:cs="Times New Roman"/>
          <w:sz w:val="24"/>
        </w:rPr>
        <w:t xml:space="preserve"> are</w:t>
      </w:r>
      <w:r w:rsidR="00F61BE7" w:rsidRPr="00325E9F">
        <w:rPr>
          <w:rFonts w:ascii="Times New Roman" w:hAnsi="Times New Roman" w:cs="Times New Roman"/>
          <w:sz w:val="24"/>
        </w:rPr>
        <w:t xml:space="preserve"> from Arlington </w:t>
      </w:r>
      <w:r w:rsidR="006A4648">
        <w:rPr>
          <w:rFonts w:ascii="Times New Roman" w:hAnsi="Times New Roman" w:cs="Times New Roman"/>
          <w:sz w:val="24"/>
        </w:rPr>
        <w:t xml:space="preserve">city </w:t>
      </w:r>
      <w:r w:rsidR="00F61BE7" w:rsidRPr="00325E9F">
        <w:rPr>
          <w:rFonts w:ascii="Times New Roman" w:hAnsi="Times New Roman" w:cs="Times New Roman"/>
          <w:sz w:val="24"/>
        </w:rPr>
        <w:t>as follows</w:t>
      </w:r>
    </w:p>
    <w:p w14:paraId="704E45D6" w14:textId="124D910B" w:rsidR="00172A9C" w:rsidRDefault="00172A9C" w:rsidP="00172A9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14:paraId="44C214C8" w14:textId="08C2F800" w:rsidR="00172A9C" w:rsidRPr="00172A9C" w:rsidRDefault="00172A9C" w:rsidP="00172A9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vi-VN"/>
        </w:rPr>
        <w:drawing>
          <wp:inline distT="0" distB="0" distL="0" distR="0" wp14:anchorId="3AB0BAB1" wp14:editId="2546BA28">
            <wp:extent cx="5296359" cy="280059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Q3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8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4A0C" w14:textId="678C2C53" w:rsidR="00F61BE7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0689759F" w14:textId="77777777" w:rsidR="00956A15" w:rsidRDefault="00956A1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6271FE45" w14:textId="77777777" w:rsidR="00956A15" w:rsidRDefault="00956A1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4A348F08" w14:textId="77777777" w:rsidR="00956A15" w:rsidRPr="00AB22E1" w:rsidRDefault="00956A1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487861D3" w14:textId="61B22246" w:rsidR="00F61BE7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384F9EEC" w14:textId="1FD0E37A" w:rsidR="00F61BE7" w:rsidRPr="00A2472C" w:rsidRDefault="007E6FE0" w:rsidP="00F61B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lang w:val="fr-FR" w:eastAsia="fr-FR"/>
        </w:rPr>
      </w:pPr>
      <w:r w:rsidRPr="007E6FE0">
        <w:rPr>
          <w:rFonts w:ascii="Times New Roman" w:hAnsi="Times New Roman" w:cs="Times New Roman"/>
          <w:b/>
          <w:sz w:val="24"/>
        </w:rPr>
        <w:t xml:space="preserve">1 point </w:t>
      </w:r>
      <w:r w:rsidR="00F61BE7" w:rsidRPr="00A2472C">
        <w:rPr>
          <w:rFonts w:ascii="Times New Roman" w:hAnsi="Times New Roman" w:cs="Times New Roman"/>
          <w:sz w:val="24"/>
        </w:rPr>
        <w:t xml:space="preserve">Write a query to display all customers </w:t>
      </w:r>
      <w:r w:rsidR="00956A15" w:rsidRPr="00A2472C">
        <w:rPr>
          <w:rFonts w:ascii="Times New Roman" w:hAnsi="Times New Roman" w:cs="Times New Roman"/>
          <w:sz w:val="24"/>
        </w:rPr>
        <w:t xml:space="preserve">having </w:t>
      </w:r>
      <w:proofErr w:type="spellStart"/>
      <w:r w:rsidR="00C70F2C" w:rsidRPr="00A2472C">
        <w:rPr>
          <w:rFonts w:ascii="Times New Roman" w:hAnsi="Times New Roman" w:cs="Times New Roman"/>
          <w:sz w:val="24"/>
        </w:rPr>
        <w:t>CustomerName</w:t>
      </w:r>
      <w:proofErr w:type="spellEnd"/>
      <w:r w:rsidR="00956A15" w:rsidRPr="00A2472C">
        <w:rPr>
          <w:rFonts w:ascii="Times New Roman" w:hAnsi="Times New Roman" w:cs="Times New Roman"/>
          <w:sz w:val="24"/>
        </w:rPr>
        <w:t xml:space="preserve"> starting with B and</w:t>
      </w:r>
      <w:r w:rsidR="00F61BE7" w:rsidRPr="00A2472C">
        <w:rPr>
          <w:rFonts w:ascii="Times New Roman" w:hAnsi="Times New Roman" w:cs="Times New Roman"/>
          <w:sz w:val="24"/>
        </w:rPr>
        <w:t xml:space="preserve"> placed orders in December </w:t>
      </w:r>
      <w:r w:rsidR="00956A15" w:rsidRPr="00A2472C">
        <w:rPr>
          <w:rFonts w:ascii="Times New Roman" w:hAnsi="Times New Roman" w:cs="Times New Roman"/>
          <w:sz w:val="24"/>
        </w:rPr>
        <w:t>2017</w:t>
      </w:r>
      <w:r w:rsidR="00501D98" w:rsidRPr="00A2472C">
        <w:rPr>
          <w:rFonts w:ascii="Times New Roman" w:hAnsi="Times New Roman" w:cs="Times New Roman"/>
          <w:sz w:val="24"/>
        </w:rPr>
        <w:t>.</w:t>
      </w:r>
      <w:r w:rsidR="009D67D4" w:rsidRPr="00A2472C">
        <w:rPr>
          <w:rFonts w:ascii="Times New Roman" w:hAnsi="Times New Roman" w:cs="Times New Roman"/>
          <w:sz w:val="24"/>
        </w:rPr>
        <w:t xml:space="preserve"> </w:t>
      </w:r>
      <w:r w:rsidR="00B03EDC" w:rsidRPr="00A2472C">
        <w:rPr>
          <w:rFonts w:ascii="Times New Roman" w:hAnsi="Times New Roman" w:cs="Times New Roman"/>
          <w:sz w:val="24"/>
        </w:rPr>
        <w:t xml:space="preserve">Display the result by descending order of Segment and then by ascending order of </w:t>
      </w:r>
      <w:proofErr w:type="spellStart"/>
      <w:r w:rsidR="00B03EDC" w:rsidRPr="00A2472C">
        <w:rPr>
          <w:rFonts w:ascii="Times New Roman" w:hAnsi="Times New Roman" w:cs="Times New Roman"/>
          <w:sz w:val="24"/>
        </w:rPr>
        <w:t>CustomerName</w:t>
      </w:r>
      <w:proofErr w:type="spellEnd"/>
      <w:r w:rsidR="00B03EDC" w:rsidRPr="00A2472C">
        <w:rPr>
          <w:rFonts w:ascii="Times New Roman" w:hAnsi="Times New Roman" w:cs="Times New Roman"/>
          <w:sz w:val="24"/>
        </w:rPr>
        <w:t>.</w:t>
      </w:r>
    </w:p>
    <w:p w14:paraId="04A94B3E" w14:textId="4E233087" w:rsidR="00A2472C" w:rsidRDefault="00A2472C" w:rsidP="00B72896">
      <w:pPr>
        <w:pStyle w:val="ListParagraph"/>
        <w:rPr>
          <w:rFonts w:ascii="Consolas" w:hAnsi="Consolas" w:cs="Consolas"/>
          <w:color w:val="0000FF"/>
          <w:sz w:val="19"/>
          <w:szCs w:val="19"/>
          <w:lang w:val="vi-VN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vi-VN"/>
        </w:rPr>
        <w:drawing>
          <wp:inline distT="0" distB="0" distL="0" distR="0" wp14:anchorId="37098A6D" wp14:editId="6B829304">
            <wp:extent cx="5757409" cy="294538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4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409" cy="29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14A" w14:textId="77777777" w:rsidR="00B72896" w:rsidRDefault="00B72896" w:rsidP="00B72896">
      <w:pPr>
        <w:pStyle w:val="ListParagraph"/>
        <w:rPr>
          <w:rFonts w:ascii="Times New Roman" w:hAnsi="Times New Roman" w:cs="Times New Roman"/>
          <w:sz w:val="24"/>
        </w:rPr>
      </w:pPr>
    </w:p>
    <w:p w14:paraId="47D4BDF9" w14:textId="25E84B28" w:rsidR="00A75FF1" w:rsidRDefault="00F61BE7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66B4B">
        <w:rPr>
          <w:rFonts w:ascii="Times New Roman" w:hAnsi="Times New Roman" w:cs="Times New Roman"/>
          <w:b/>
          <w:sz w:val="24"/>
        </w:rPr>
        <w:t>1 point.</w:t>
      </w:r>
      <w:r w:rsidRPr="00366B4B">
        <w:rPr>
          <w:rFonts w:ascii="Times New Roman" w:hAnsi="Times New Roman" w:cs="Times New Roman"/>
          <w:sz w:val="24"/>
        </w:rPr>
        <w:t xml:space="preserve"> </w:t>
      </w:r>
      <w:r w:rsidR="00945E16">
        <w:rPr>
          <w:rFonts w:ascii="Times New Roman" w:hAnsi="Times New Roman" w:cs="Times New Roman"/>
          <w:sz w:val="24"/>
        </w:rPr>
        <w:t xml:space="preserve">Write a query to display </w:t>
      </w:r>
      <w:proofErr w:type="spellStart"/>
      <w:r w:rsidR="00945E16">
        <w:rPr>
          <w:rFonts w:ascii="Times New Roman" w:hAnsi="Times New Roman" w:cs="Times New Roman"/>
          <w:sz w:val="24"/>
        </w:rPr>
        <w:t>SubCategoryID</w:t>
      </w:r>
      <w:proofErr w:type="spellEnd"/>
      <w:r w:rsidR="00945E1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45E16">
        <w:rPr>
          <w:rFonts w:ascii="Times New Roman" w:hAnsi="Times New Roman" w:cs="Times New Roman"/>
          <w:sz w:val="24"/>
        </w:rPr>
        <w:t>SubCategoryName</w:t>
      </w:r>
      <w:proofErr w:type="spellEnd"/>
      <w:r w:rsidR="00945E16">
        <w:rPr>
          <w:rFonts w:ascii="Times New Roman" w:hAnsi="Times New Roman" w:cs="Times New Roman"/>
          <w:sz w:val="24"/>
        </w:rPr>
        <w:t xml:space="preserve"> and the corresponding number of products (</w:t>
      </w:r>
      <w:proofErr w:type="spellStart"/>
      <w:r w:rsidR="00945E16">
        <w:rPr>
          <w:rFonts w:ascii="Times New Roman" w:hAnsi="Times New Roman" w:cs="Times New Roman"/>
          <w:sz w:val="24"/>
        </w:rPr>
        <w:t>NumberOfProducts</w:t>
      </w:r>
      <w:proofErr w:type="spellEnd"/>
      <w:r w:rsidR="00945E16">
        <w:rPr>
          <w:rFonts w:ascii="Times New Roman" w:hAnsi="Times New Roman" w:cs="Times New Roman"/>
          <w:sz w:val="24"/>
        </w:rPr>
        <w:t xml:space="preserve">) in each sub-category having the number of products greater than 100, by descending order of </w:t>
      </w:r>
      <w:proofErr w:type="spellStart"/>
      <w:r w:rsidR="00945E16">
        <w:rPr>
          <w:rFonts w:ascii="Times New Roman" w:hAnsi="Times New Roman" w:cs="Times New Roman"/>
          <w:sz w:val="24"/>
        </w:rPr>
        <w:t>NumberOfProducts</w:t>
      </w:r>
      <w:proofErr w:type="spellEnd"/>
      <w:r w:rsidR="00945E16">
        <w:rPr>
          <w:rFonts w:ascii="Times New Roman" w:hAnsi="Times New Roman" w:cs="Times New Roman"/>
          <w:sz w:val="24"/>
        </w:rPr>
        <w:t>.</w:t>
      </w:r>
    </w:p>
    <w:p w14:paraId="5B97F7C0" w14:textId="77777777" w:rsidR="003931BF" w:rsidRDefault="003931BF" w:rsidP="003931BF">
      <w:pPr>
        <w:pStyle w:val="ListParagraph"/>
        <w:rPr>
          <w:rFonts w:ascii="Times New Roman" w:hAnsi="Times New Roman" w:cs="Times New Roman"/>
          <w:sz w:val="24"/>
        </w:rPr>
      </w:pPr>
    </w:p>
    <w:p w14:paraId="37959A0F" w14:textId="30C04618" w:rsidR="00A75FF1" w:rsidRDefault="00F55C67" w:rsidP="00A75FF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4DD132" wp14:editId="1BE31CD4">
            <wp:extent cx="3174005" cy="140982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5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00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C54D" w14:textId="11FE28B9" w:rsidR="00A75FF1" w:rsidRDefault="00A75FF1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54C140E9" w14:textId="77777777" w:rsidR="00A75FF1" w:rsidRDefault="00A75FF1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0B47B251" w14:textId="77777777" w:rsidR="00A75FF1" w:rsidRDefault="00A75FF1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3AB68F34" w14:textId="20EFB1E6" w:rsidR="00A75FF1" w:rsidRDefault="00A75FF1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26888FA2" w14:textId="5FFB13D7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3E34FEB7" w14:textId="121C83A2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6AF28676" w14:textId="751D47F0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7F5DB1C1" w14:textId="487924C9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6A850D9B" w14:textId="0D67E44E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65AE3483" w14:textId="67217DEC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0AE8BC00" w14:textId="1D8109BE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7A5F8B45" w14:textId="3E6EE0AF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3EAE74EA" w14:textId="77777777" w:rsidR="00A6479D" w:rsidRDefault="00A6479D" w:rsidP="00A75FF1">
      <w:pPr>
        <w:pStyle w:val="ListParagraph"/>
        <w:rPr>
          <w:rFonts w:ascii="Times New Roman" w:hAnsi="Times New Roman" w:cs="Times New Roman"/>
          <w:sz w:val="24"/>
        </w:rPr>
      </w:pPr>
    </w:p>
    <w:p w14:paraId="467B369B" w14:textId="1D163329" w:rsidR="0058420C" w:rsidRDefault="007E6FE0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E6FE0">
        <w:rPr>
          <w:rFonts w:ascii="Times New Roman" w:hAnsi="Times New Roman" w:cs="Times New Roman"/>
          <w:b/>
          <w:sz w:val="24"/>
        </w:rPr>
        <w:lastRenderedPageBreak/>
        <w:t xml:space="preserve">1 point </w:t>
      </w:r>
      <w:r w:rsidR="0058420C">
        <w:rPr>
          <w:rFonts w:ascii="Times New Roman" w:hAnsi="Times New Roman" w:cs="Times New Roman"/>
          <w:sz w:val="24"/>
        </w:rPr>
        <w:t xml:space="preserve">Write a query to display </w:t>
      </w:r>
      <w:proofErr w:type="spellStart"/>
      <w:r w:rsidR="00627732">
        <w:rPr>
          <w:rFonts w:ascii="Times New Roman" w:hAnsi="Times New Roman" w:cs="Times New Roman"/>
          <w:sz w:val="24"/>
        </w:rPr>
        <w:t>ProductID</w:t>
      </w:r>
      <w:proofErr w:type="spellEnd"/>
      <w:r w:rsidR="00627732">
        <w:rPr>
          <w:rFonts w:ascii="Times New Roman" w:hAnsi="Times New Roman" w:cs="Times New Roman"/>
          <w:sz w:val="24"/>
        </w:rPr>
        <w:t xml:space="preserve">, ProductName, Quantity of all </w:t>
      </w:r>
      <w:r w:rsidR="0058420C">
        <w:rPr>
          <w:rFonts w:ascii="Times New Roman" w:hAnsi="Times New Roman" w:cs="Times New Roman"/>
          <w:sz w:val="24"/>
        </w:rPr>
        <w:t xml:space="preserve">products </w:t>
      </w:r>
      <w:r w:rsidR="00627732">
        <w:rPr>
          <w:rFonts w:ascii="Times New Roman" w:hAnsi="Times New Roman" w:cs="Times New Roman"/>
          <w:sz w:val="24"/>
        </w:rPr>
        <w:t xml:space="preserve">which </w:t>
      </w:r>
      <w:r w:rsidR="0058420C">
        <w:rPr>
          <w:rFonts w:ascii="Times New Roman" w:hAnsi="Times New Roman" w:cs="Times New Roman"/>
          <w:sz w:val="24"/>
        </w:rPr>
        <w:t xml:space="preserve">have </w:t>
      </w:r>
      <w:r w:rsidR="00627732">
        <w:rPr>
          <w:rFonts w:ascii="Times New Roman" w:hAnsi="Times New Roman" w:cs="Times New Roman"/>
          <w:sz w:val="24"/>
        </w:rPr>
        <w:t>the highest Quantity in one order</w:t>
      </w:r>
      <w:r w:rsidR="0058420C">
        <w:rPr>
          <w:rFonts w:ascii="Times New Roman" w:hAnsi="Times New Roman" w:cs="Times New Roman"/>
          <w:sz w:val="24"/>
        </w:rPr>
        <w:t>.</w:t>
      </w:r>
    </w:p>
    <w:p w14:paraId="0EF26A63" w14:textId="77777777" w:rsidR="00627732" w:rsidRDefault="00627732" w:rsidP="00627732">
      <w:pPr>
        <w:pStyle w:val="ListParagraph"/>
        <w:rPr>
          <w:rFonts w:ascii="Consolas" w:hAnsi="Consolas" w:cs="Consolas"/>
          <w:color w:val="808080"/>
          <w:sz w:val="19"/>
          <w:szCs w:val="19"/>
          <w:lang w:val="vi-VN"/>
        </w:rPr>
      </w:pPr>
    </w:p>
    <w:p w14:paraId="1565A267" w14:textId="35194CA9" w:rsidR="0058420C" w:rsidRPr="006F37CA" w:rsidRDefault="00627732" w:rsidP="006F37C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65D4FAA" wp14:editId="05047F90">
            <wp:extent cx="3116850" cy="4225656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6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22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452A" w14:textId="77777777" w:rsidR="0058420C" w:rsidRDefault="0058420C" w:rsidP="00627732">
      <w:pPr>
        <w:pStyle w:val="ListParagraph"/>
        <w:rPr>
          <w:rFonts w:ascii="Times New Roman" w:hAnsi="Times New Roman" w:cs="Times New Roman"/>
          <w:sz w:val="24"/>
        </w:rPr>
      </w:pPr>
    </w:p>
    <w:p w14:paraId="059AB9BF" w14:textId="5A0C4EA7" w:rsidR="00AA7B3F" w:rsidRDefault="007E6FE0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E6FE0">
        <w:rPr>
          <w:rFonts w:ascii="Times New Roman" w:hAnsi="Times New Roman" w:cs="Times New Roman"/>
          <w:b/>
          <w:sz w:val="24"/>
        </w:rPr>
        <w:t xml:space="preserve">1 point </w:t>
      </w:r>
      <w:r w:rsidR="00B61847">
        <w:rPr>
          <w:rFonts w:ascii="Times New Roman" w:hAnsi="Times New Roman" w:cs="Times New Roman"/>
          <w:sz w:val="24"/>
        </w:rPr>
        <w:t xml:space="preserve">Write a query to display </w:t>
      </w:r>
      <w:proofErr w:type="spellStart"/>
      <w:r w:rsidR="00B61847">
        <w:rPr>
          <w:rFonts w:ascii="Times New Roman" w:hAnsi="Times New Roman" w:cs="Times New Roman"/>
          <w:sz w:val="24"/>
        </w:rPr>
        <w:t>CustomerID</w:t>
      </w:r>
      <w:proofErr w:type="spellEnd"/>
      <w:r w:rsidR="00B6184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61847">
        <w:rPr>
          <w:rFonts w:ascii="Times New Roman" w:hAnsi="Times New Roman" w:cs="Times New Roman"/>
          <w:sz w:val="24"/>
        </w:rPr>
        <w:t>CustomerName</w:t>
      </w:r>
      <w:proofErr w:type="spellEnd"/>
      <w:r w:rsidR="00B61847">
        <w:rPr>
          <w:rFonts w:ascii="Times New Roman" w:hAnsi="Times New Roman" w:cs="Times New Roman"/>
          <w:sz w:val="24"/>
        </w:rPr>
        <w:t xml:space="preserve"> and the number of orders (</w:t>
      </w:r>
      <w:proofErr w:type="spellStart"/>
      <w:r w:rsidR="00B61847">
        <w:rPr>
          <w:rFonts w:ascii="Times New Roman" w:hAnsi="Times New Roman" w:cs="Times New Roman"/>
          <w:sz w:val="24"/>
        </w:rPr>
        <w:t>NumberOfOrders</w:t>
      </w:r>
      <w:proofErr w:type="spellEnd"/>
      <w:r w:rsidR="00B61847">
        <w:rPr>
          <w:rFonts w:ascii="Times New Roman" w:hAnsi="Times New Roman" w:cs="Times New Roman"/>
          <w:sz w:val="24"/>
        </w:rPr>
        <w:t>) of customers who have the highest number of orders.</w:t>
      </w:r>
    </w:p>
    <w:p w14:paraId="2CAA6F87" w14:textId="4BB0F365" w:rsidR="00B61847" w:rsidRPr="00B61847" w:rsidRDefault="00B61847" w:rsidP="00B618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E76519E" wp14:editId="5A2B3665">
            <wp:extent cx="2770110" cy="571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7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11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91A8" w14:textId="341A5FC4" w:rsidR="00F61BE7" w:rsidRPr="00366B4B" w:rsidRDefault="007E6FE0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gramStart"/>
      <w:r w:rsidRPr="007E6FE0">
        <w:rPr>
          <w:rFonts w:ascii="Times New Roman" w:hAnsi="Times New Roman" w:cs="Times New Roman"/>
          <w:b/>
          <w:sz w:val="24"/>
        </w:rPr>
        <w:t>1 point</w:t>
      </w:r>
      <w:proofErr w:type="gramEnd"/>
      <w:r w:rsidRPr="007E6FE0">
        <w:rPr>
          <w:rFonts w:ascii="Times New Roman" w:hAnsi="Times New Roman" w:cs="Times New Roman"/>
          <w:b/>
          <w:sz w:val="24"/>
        </w:rPr>
        <w:t xml:space="preserve"> </w:t>
      </w:r>
      <w:r w:rsidR="00B76ED4">
        <w:rPr>
          <w:rFonts w:ascii="Times New Roman" w:hAnsi="Times New Roman" w:cs="Times New Roman"/>
          <w:sz w:val="24"/>
        </w:rPr>
        <w:t xml:space="preserve">Display 5 products with the highest </w:t>
      </w:r>
      <w:r w:rsidR="002B43EF">
        <w:rPr>
          <w:rFonts w:ascii="Times New Roman" w:hAnsi="Times New Roman" w:cs="Times New Roman"/>
          <w:sz w:val="24"/>
        </w:rPr>
        <w:t xml:space="preserve">unit </w:t>
      </w:r>
      <w:r w:rsidR="00B76ED4">
        <w:rPr>
          <w:rFonts w:ascii="Times New Roman" w:hAnsi="Times New Roman" w:cs="Times New Roman"/>
          <w:sz w:val="24"/>
        </w:rPr>
        <w:t>prices and 5 products with the smallest</w:t>
      </w:r>
      <w:r w:rsidR="002B43EF">
        <w:rPr>
          <w:rFonts w:ascii="Times New Roman" w:hAnsi="Times New Roman" w:cs="Times New Roman"/>
          <w:sz w:val="24"/>
        </w:rPr>
        <w:t xml:space="preserve"> unit</w:t>
      </w:r>
      <w:r w:rsidR="00B76ED4">
        <w:rPr>
          <w:rFonts w:ascii="Times New Roman" w:hAnsi="Times New Roman" w:cs="Times New Roman"/>
          <w:sz w:val="24"/>
        </w:rPr>
        <w:t xml:space="preserve"> prices as follows:</w:t>
      </w:r>
    </w:p>
    <w:p w14:paraId="6F53AB81" w14:textId="03377A8E" w:rsidR="00B76ED4" w:rsidRDefault="00B76ED4" w:rsidP="00F316E5">
      <w:pPr>
        <w:pStyle w:val="ListParagraph"/>
        <w:rPr>
          <w:rFonts w:ascii="Times New Roman" w:hAnsi="Times New Roman" w:cs="Times New Roman"/>
          <w:noProof/>
          <w:sz w:val="24"/>
          <w:lang w:val="fr-FR" w:eastAsia="fr-FR"/>
        </w:rPr>
      </w:pPr>
      <w:r>
        <w:rPr>
          <w:rFonts w:ascii="Times New Roman" w:hAnsi="Times New Roman" w:cs="Times New Roman"/>
          <w:noProof/>
          <w:sz w:val="24"/>
          <w:lang w:val="fr-FR" w:eastAsia="fr-FR"/>
        </w:rPr>
        <w:drawing>
          <wp:inline distT="0" distB="0" distL="0" distR="0" wp14:anchorId="02653A2F" wp14:editId="0EDF9420">
            <wp:extent cx="4831499" cy="1931837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8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9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6973" w14:textId="77777777" w:rsidR="00F316E5" w:rsidRDefault="00F316E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B793AC2" w14:textId="5E9F2210" w:rsidR="00E657EE" w:rsidRPr="007E6FE0" w:rsidRDefault="007E6FE0" w:rsidP="00FF2AD4">
      <w:pPr>
        <w:pStyle w:val="ListParagraph"/>
        <w:numPr>
          <w:ilvl w:val="0"/>
          <w:numId w:val="5"/>
        </w:numPr>
        <w:rPr>
          <w:rFonts w:ascii="Consolas" w:hAnsi="Consolas" w:cs="Consolas"/>
          <w:sz w:val="19"/>
          <w:szCs w:val="19"/>
        </w:rPr>
      </w:pPr>
      <w:r w:rsidRPr="007E6FE0">
        <w:rPr>
          <w:rFonts w:ascii="Times New Roman" w:hAnsi="Times New Roman" w:cs="Times New Roman"/>
          <w:b/>
          <w:sz w:val="24"/>
        </w:rPr>
        <w:lastRenderedPageBreak/>
        <w:t xml:space="preserve">1 point </w:t>
      </w:r>
      <w:r w:rsidR="00DB1385" w:rsidRPr="007E6FE0">
        <w:rPr>
          <w:rFonts w:ascii="Times New Roman" w:hAnsi="Times New Roman" w:cs="Times New Roman"/>
          <w:sz w:val="24"/>
        </w:rPr>
        <w:t xml:space="preserve">Write a stored procedure </w:t>
      </w:r>
      <w:r w:rsidR="00E21860" w:rsidRPr="007E6FE0">
        <w:rPr>
          <w:rFonts w:ascii="Times New Roman" w:hAnsi="Times New Roman" w:cs="Times New Roman"/>
          <w:sz w:val="24"/>
        </w:rPr>
        <w:t xml:space="preserve">named </w:t>
      </w:r>
      <w:r w:rsidR="00E21860" w:rsidRPr="007E6FE0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CountProduct </w:t>
      </w:r>
      <w:r w:rsidR="00DB1385" w:rsidRPr="007E6FE0">
        <w:rPr>
          <w:rFonts w:ascii="Times New Roman" w:hAnsi="Times New Roman" w:cs="Times New Roman"/>
          <w:sz w:val="24"/>
        </w:rPr>
        <w:t xml:space="preserve">to calculate </w:t>
      </w:r>
      <w:r w:rsidR="001663CD" w:rsidRPr="007E6FE0">
        <w:rPr>
          <w:rFonts w:ascii="Times New Roman" w:hAnsi="Times New Roman" w:cs="Times New Roman"/>
          <w:sz w:val="24"/>
        </w:rPr>
        <w:t>the number of different products in</w:t>
      </w:r>
      <w:r w:rsidR="00DB1385" w:rsidRPr="007E6FE0">
        <w:rPr>
          <w:rFonts w:ascii="Times New Roman" w:hAnsi="Times New Roman" w:cs="Times New Roman"/>
          <w:sz w:val="24"/>
        </w:rPr>
        <w:t xml:space="preserve"> </w:t>
      </w:r>
      <w:r w:rsidR="007F5845" w:rsidRPr="007E6FE0">
        <w:rPr>
          <w:rFonts w:ascii="Times New Roman" w:hAnsi="Times New Roman" w:cs="Times New Roman"/>
          <w:sz w:val="24"/>
        </w:rPr>
        <w:t xml:space="preserve">an order with </w:t>
      </w:r>
      <w:proofErr w:type="spellStart"/>
      <w:r w:rsidR="007F5845" w:rsidRPr="007E6FE0">
        <w:rPr>
          <w:rFonts w:ascii="Times New Roman" w:hAnsi="Times New Roman" w:cs="Times New Roman"/>
          <w:sz w:val="24"/>
        </w:rPr>
        <w:t>OrderID</w:t>
      </w:r>
      <w:proofErr w:type="spellEnd"/>
      <w:r w:rsidR="001663CD" w:rsidRPr="007E6FE0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1663CD" w:rsidRPr="007E6FE0">
        <w:rPr>
          <w:rFonts w:ascii="Times New Roman" w:hAnsi="Times New Roman" w:cs="Times New Roman"/>
          <w:sz w:val="24"/>
        </w:rPr>
        <w:t>nvar</w:t>
      </w:r>
      <w:r w:rsidR="00E21860" w:rsidRPr="007E6FE0">
        <w:rPr>
          <w:rFonts w:ascii="Times New Roman" w:hAnsi="Times New Roman" w:cs="Times New Roman"/>
          <w:sz w:val="24"/>
        </w:rPr>
        <w:t>c</w:t>
      </w:r>
      <w:r w:rsidR="001663CD" w:rsidRPr="007E6FE0">
        <w:rPr>
          <w:rFonts w:ascii="Times New Roman" w:hAnsi="Times New Roman" w:cs="Times New Roman"/>
          <w:sz w:val="24"/>
        </w:rPr>
        <w:t>har</w:t>
      </w:r>
      <w:proofErr w:type="spellEnd"/>
      <w:r w:rsidR="001663CD" w:rsidRPr="007E6FE0">
        <w:rPr>
          <w:rFonts w:ascii="Times New Roman" w:hAnsi="Times New Roman" w:cs="Times New Roman"/>
          <w:sz w:val="24"/>
        </w:rPr>
        <w:t>(</w:t>
      </w:r>
      <w:proofErr w:type="gramEnd"/>
      <w:r w:rsidR="001663CD" w:rsidRPr="007E6FE0">
        <w:rPr>
          <w:rFonts w:ascii="Times New Roman" w:hAnsi="Times New Roman" w:cs="Times New Roman"/>
          <w:sz w:val="24"/>
        </w:rPr>
        <w:t>255))</w:t>
      </w:r>
      <w:r w:rsidR="007F5845" w:rsidRPr="007E6FE0">
        <w:rPr>
          <w:rFonts w:ascii="Times New Roman" w:hAnsi="Times New Roman" w:cs="Times New Roman"/>
          <w:sz w:val="24"/>
        </w:rPr>
        <w:t xml:space="preserve"> is input parameter and the </w:t>
      </w:r>
      <w:proofErr w:type="spellStart"/>
      <w:r w:rsidR="001663CD" w:rsidRPr="007E6FE0">
        <w:rPr>
          <w:rFonts w:ascii="Times New Roman" w:hAnsi="Times New Roman" w:cs="Times New Roman"/>
          <w:sz w:val="24"/>
        </w:rPr>
        <w:t>NbProducts</w:t>
      </w:r>
      <w:proofErr w:type="spellEnd"/>
      <w:r w:rsidR="00E21860" w:rsidRPr="007E6FE0">
        <w:rPr>
          <w:rFonts w:ascii="Times New Roman" w:hAnsi="Times New Roman" w:cs="Times New Roman"/>
          <w:sz w:val="24"/>
        </w:rPr>
        <w:t xml:space="preserve"> (int)</w:t>
      </w:r>
      <w:r w:rsidR="007F5845" w:rsidRPr="007E6FE0">
        <w:rPr>
          <w:rFonts w:ascii="Times New Roman" w:hAnsi="Times New Roman" w:cs="Times New Roman"/>
          <w:sz w:val="24"/>
        </w:rPr>
        <w:t xml:space="preserve"> is the output parameter</w:t>
      </w:r>
      <w:r w:rsidR="001663CD" w:rsidRPr="007E6FE0">
        <w:rPr>
          <w:rFonts w:ascii="Times New Roman" w:hAnsi="Times New Roman" w:cs="Times New Roman"/>
          <w:sz w:val="24"/>
        </w:rPr>
        <w:t xml:space="preserve"> of the procedure</w:t>
      </w:r>
      <w:r w:rsidR="007F5845" w:rsidRPr="007E6FE0">
        <w:rPr>
          <w:rFonts w:ascii="Times New Roman" w:hAnsi="Times New Roman" w:cs="Times New Roman"/>
          <w:sz w:val="24"/>
        </w:rPr>
        <w:t>.</w:t>
      </w:r>
    </w:p>
    <w:p w14:paraId="39196F96" w14:textId="3F9CFD8F" w:rsidR="00E657EE" w:rsidRPr="007E6FE0" w:rsidRDefault="00E657EE" w:rsidP="00E657EE">
      <w:pPr>
        <w:pStyle w:val="ListParagraph"/>
        <w:rPr>
          <w:rFonts w:ascii="Times New Roman" w:hAnsi="Times New Roman" w:cs="Times New Roman"/>
          <w:sz w:val="24"/>
        </w:rPr>
      </w:pPr>
      <w:r w:rsidRPr="007E6FE0">
        <w:rPr>
          <w:rFonts w:ascii="Times New Roman" w:hAnsi="Times New Roman" w:cs="Times New Roman"/>
          <w:sz w:val="24"/>
        </w:rPr>
        <w:t>For example, when we execute the following code, the result should be 1:</w:t>
      </w:r>
    </w:p>
    <w:p w14:paraId="1A6A8159" w14:textId="77777777" w:rsidR="003352F0" w:rsidRDefault="003352F0" w:rsidP="003352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@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int</w:t>
      </w:r>
    </w:p>
    <w:p w14:paraId="02F0E756" w14:textId="77777777" w:rsidR="003352F0" w:rsidRDefault="003352F0" w:rsidP="003352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exe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CountProduct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vi-VN"/>
        </w:rPr>
        <w:t>'CA-2014-10039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vi-VN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@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</w:t>
      </w:r>
    </w:p>
    <w:p w14:paraId="58E5E895" w14:textId="39634AE7" w:rsidR="00E657EE" w:rsidRDefault="003352F0" w:rsidP="003352F0">
      <w:pPr>
        <w:pStyle w:val="ListParagraph"/>
        <w:rPr>
          <w:rFonts w:ascii="Consolas" w:hAnsi="Consolas" w:cs="Consolas"/>
          <w:color w:val="000000"/>
          <w:sz w:val="19"/>
          <w:szCs w:val="19"/>
          <w:lang w:val="vi-VN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pr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@t</w:t>
      </w:r>
    </w:p>
    <w:p w14:paraId="78BF1D57" w14:textId="56D57DC0" w:rsidR="00AF3B7C" w:rsidRDefault="00AF3B7C" w:rsidP="003352F0">
      <w:pPr>
        <w:pStyle w:val="ListParagraph"/>
        <w:rPr>
          <w:rFonts w:ascii="Times New Roman" w:hAnsi="Times New Roman" w:cs="Times New Roman"/>
          <w:sz w:val="24"/>
        </w:rPr>
      </w:pPr>
    </w:p>
    <w:p w14:paraId="391428DE" w14:textId="391EE744" w:rsidR="00AF3B7C" w:rsidRDefault="007E6FE0" w:rsidP="00AF3B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bookmarkStart w:id="1" w:name="_GoBack"/>
      <w:r w:rsidRPr="007E6FE0">
        <w:rPr>
          <w:rFonts w:ascii="Times New Roman" w:hAnsi="Times New Roman" w:cs="Times New Roman"/>
          <w:b/>
          <w:sz w:val="24"/>
        </w:rPr>
        <w:t xml:space="preserve">1 point </w:t>
      </w:r>
      <w:bookmarkEnd w:id="1"/>
      <w:r w:rsidR="00E26997">
        <w:rPr>
          <w:rFonts w:ascii="Times New Roman" w:hAnsi="Times New Roman" w:cs="Times New Roman"/>
          <w:sz w:val="24"/>
        </w:rPr>
        <w:t xml:space="preserve">Create a trigger </w:t>
      </w:r>
      <w:proofErr w:type="spellStart"/>
      <w:r w:rsidR="00B60F64">
        <w:rPr>
          <w:rFonts w:ascii="Times New Roman" w:hAnsi="Times New Roman" w:cs="Times New Roman"/>
          <w:sz w:val="24"/>
        </w:rPr>
        <w:t>InsertProduct</w:t>
      </w:r>
      <w:proofErr w:type="spellEnd"/>
      <w:r w:rsidR="00B60F64">
        <w:rPr>
          <w:rFonts w:ascii="Times New Roman" w:hAnsi="Times New Roman" w:cs="Times New Roman"/>
          <w:sz w:val="24"/>
        </w:rPr>
        <w:t xml:space="preserve"> </w:t>
      </w:r>
      <w:r w:rsidR="00E26997">
        <w:rPr>
          <w:rFonts w:ascii="Times New Roman" w:hAnsi="Times New Roman" w:cs="Times New Roman"/>
          <w:sz w:val="24"/>
        </w:rPr>
        <w:t xml:space="preserve">which will be activate by an insert statement into the Product table. The trigger will display the ProductName and the </w:t>
      </w:r>
      <w:proofErr w:type="spellStart"/>
      <w:r w:rsidR="00E26997">
        <w:rPr>
          <w:rFonts w:ascii="Times New Roman" w:hAnsi="Times New Roman" w:cs="Times New Roman"/>
          <w:sz w:val="24"/>
        </w:rPr>
        <w:t>SubCategory</w:t>
      </w:r>
      <w:r w:rsidR="007C121A">
        <w:rPr>
          <w:rFonts w:ascii="Times New Roman" w:hAnsi="Times New Roman" w:cs="Times New Roman"/>
          <w:sz w:val="24"/>
        </w:rPr>
        <w:t>Name</w:t>
      </w:r>
      <w:proofErr w:type="spellEnd"/>
      <w:r w:rsidR="00E26997">
        <w:rPr>
          <w:rFonts w:ascii="Times New Roman" w:hAnsi="Times New Roman" w:cs="Times New Roman"/>
          <w:sz w:val="24"/>
        </w:rPr>
        <w:t xml:space="preserve"> of the products which have just been inserted by the insert statement.</w:t>
      </w:r>
    </w:p>
    <w:p w14:paraId="5746255C" w14:textId="2AFCA1DD" w:rsidR="00AF3B7C" w:rsidRDefault="00B60F64" w:rsidP="003352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 should be:</w:t>
      </w:r>
    </w:p>
    <w:p w14:paraId="38DA73DA" w14:textId="72061ADB" w:rsidR="00B60F64" w:rsidRDefault="00B60F64" w:rsidP="003352F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4131C7" wp14:editId="53DAFF81">
            <wp:extent cx="2107113" cy="392464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10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113" cy="3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1BAA" w14:textId="77777777" w:rsidR="00DB1385" w:rsidRDefault="00DB138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5DEE1F00" w14:textId="77777777" w:rsidR="00F61BE7" w:rsidRPr="000F7036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3281F77" w14:textId="77777777" w:rsidR="00F61BE7" w:rsidRDefault="00F61BE7"/>
    <w:sectPr w:rsidR="00F61BE7" w:rsidSect="00DA7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562"/>
    <w:multiLevelType w:val="hybridMultilevel"/>
    <w:tmpl w:val="E2E29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91FF7"/>
    <w:multiLevelType w:val="hybridMultilevel"/>
    <w:tmpl w:val="8CAE67A6"/>
    <w:lvl w:ilvl="0" w:tplc="8C02973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4D4B"/>
    <w:multiLevelType w:val="hybridMultilevel"/>
    <w:tmpl w:val="3988A9EE"/>
    <w:lvl w:ilvl="0" w:tplc="7A745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4817"/>
    <w:multiLevelType w:val="hybridMultilevel"/>
    <w:tmpl w:val="339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474D"/>
    <w:multiLevelType w:val="hybridMultilevel"/>
    <w:tmpl w:val="B09A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EE5"/>
    <w:multiLevelType w:val="multilevel"/>
    <w:tmpl w:val="8FF0517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0092DD"/>
        <w:sz w:val="34"/>
        <w:szCs w:val="34"/>
        <w:u w:val="none"/>
      </w:rPr>
    </w:lvl>
    <w:lvl w:ilvl="1">
      <w:start w:val="1"/>
      <w:numFmt w:val="decimal"/>
      <w:pStyle w:val="StyleHeading2h21stlevelheadingl2level2notocAChapterTi"/>
      <w:lvlText w:val="%1.%2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Arial" w:hint="default"/>
        <w:b/>
        <w:bCs/>
        <w:i w:val="0"/>
        <w:iCs w:val="0"/>
        <w:color w:val="0092DD"/>
        <w:sz w:val="24"/>
        <w:szCs w:val="24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 w:val="0"/>
        <w:bCs w:val="0"/>
        <w:i w:val="0"/>
        <w:iCs w:val="0"/>
        <w:color w:val="000000"/>
        <w:sz w:val="28"/>
        <w:szCs w:val="28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color w:val="767A7C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" w:hAnsi="Symbol" w:hint="default"/>
      </w:rPr>
    </w:lvl>
  </w:abstractNum>
  <w:abstractNum w:abstractNumId="9" w15:restartNumberingAfterBreak="0">
    <w:nsid w:val="7D3E00A3"/>
    <w:multiLevelType w:val="hybridMultilevel"/>
    <w:tmpl w:val="FA460FFC"/>
    <w:lvl w:ilvl="0" w:tplc="5B60D16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14"/>
    <w:rsid w:val="000005A7"/>
    <w:rsid w:val="00002694"/>
    <w:rsid w:val="00010069"/>
    <w:rsid w:val="000714E9"/>
    <w:rsid w:val="0007373A"/>
    <w:rsid w:val="000A1AC0"/>
    <w:rsid w:val="000A35ED"/>
    <w:rsid w:val="000B2609"/>
    <w:rsid w:val="000C3C56"/>
    <w:rsid w:val="000D42A1"/>
    <w:rsid w:val="000F7DCA"/>
    <w:rsid w:val="00116676"/>
    <w:rsid w:val="001324DC"/>
    <w:rsid w:val="001663CD"/>
    <w:rsid w:val="00172A9C"/>
    <w:rsid w:val="00191473"/>
    <w:rsid w:val="001A7F22"/>
    <w:rsid w:val="001B4146"/>
    <w:rsid w:val="001D77D1"/>
    <w:rsid w:val="001F0C62"/>
    <w:rsid w:val="001F78EE"/>
    <w:rsid w:val="00243F87"/>
    <w:rsid w:val="00267198"/>
    <w:rsid w:val="00271C3D"/>
    <w:rsid w:val="002723C8"/>
    <w:rsid w:val="002830A9"/>
    <w:rsid w:val="002A0870"/>
    <w:rsid w:val="002A318A"/>
    <w:rsid w:val="002B43EF"/>
    <w:rsid w:val="002C7F94"/>
    <w:rsid w:val="002E76DA"/>
    <w:rsid w:val="002F3B20"/>
    <w:rsid w:val="00315B1B"/>
    <w:rsid w:val="00323280"/>
    <w:rsid w:val="00325E9F"/>
    <w:rsid w:val="00332766"/>
    <w:rsid w:val="003352F0"/>
    <w:rsid w:val="00355024"/>
    <w:rsid w:val="00381D69"/>
    <w:rsid w:val="00386E58"/>
    <w:rsid w:val="003931BF"/>
    <w:rsid w:val="003E2796"/>
    <w:rsid w:val="003E4E12"/>
    <w:rsid w:val="004443B5"/>
    <w:rsid w:val="0046657F"/>
    <w:rsid w:val="004844E4"/>
    <w:rsid w:val="00494EA1"/>
    <w:rsid w:val="004D637D"/>
    <w:rsid w:val="004E276F"/>
    <w:rsid w:val="004E2FFC"/>
    <w:rsid w:val="00501D98"/>
    <w:rsid w:val="005020BF"/>
    <w:rsid w:val="00540326"/>
    <w:rsid w:val="00551DB5"/>
    <w:rsid w:val="0058420C"/>
    <w:rsid w:val="00584D60"/>
    <w:rsid w:val="005E4860"/>
    <w:rsid w:val="00627732"/>
    <w:rsid w:val="006470FC"/>
    <w:rsid w:val="006505A3"/>
    <w:rsid w:val="006543D1"/>
    <w:rsid w:val="006555BD"/>
    <w:rsid w:val="006664C9"/>
    <w:rsid w:val="00677249"/>
    <w:rsid w:val="00681195"/>
    <w:rsid w:val="006A4648"/>
    <w:rsid w:val="006C4C3B"/>
    <w:rsid w:val="006F37CA"/>
    <w:rsid w:val="0075416A"/>
    <w:rsid w:val="007563FA"/>
    <w:rsid w:val="0076417B"/>
    <w:rsid w:val="007756B9"/>
    <w:rsid w:val="00777F8E"/>
    <w:rsid w:val="0079337C"/>
    <w:rsid w:val="00794B9C"/>
    <w:rsid w:val="007C121A"/>
    <w:rsid w:val="007D11AC"/>
    <w:rsid w:val="007D2B3A"/>
    <w:rsid w:val="007E6FE0"/>
    <w:rsid w:val="007F5845"/>
    <w:rsid w:val="008037F9"/>
    <w:rsid w:val="008050A2"/>
    <w:rsid w:val="008100E2"/>
    <w:rsid w:val="00835F8C"/>
    <w:rsid w:val="008714B6"/>
    <w:rsid w:val="008B1CF8"/>
    <w:rsid w:val="008B2907"/>
    <w:rsid w:val="00912C43"/>
    <w:rsid w:val="00940E18"/>
    <w:rsid w:val="00945E16"/>
    <w:rsid w:val="00956A15"/>
    <w:rsid w:val="00960576"/>
    <w:rsid w:val="00972B15"/>
    <w:rsid w:val="009A4677"/>
    <w:rsid w:val="009C4F4A"/>
    <w:rsid w:val="009D67D4"/>
    <w:rsid w:val="009E4F98"/>
    <w:rsid w:val="009E6247"/>
    <w:rsid w:val="00A2472C"/>
    <w:rsid w:val="00A33AE6"/>
    <w:rsid w:val="00A35289"/>
    <w:rsid w:val="00A53197"/>
    <w:rsid w:val="00A6479D"/>
    <w:rsid w:val="00A75FF1"/>
    <w:rsid w:val="00AA7B3F"/>
    <w:rsid w:val="00AD07E9"/>
    <w:rsid w:val="00AF3B7C"/>
    <w:rsid w:val="00B03EDC"/>
    <w:rsid w:val="00B22A3F"/>
    <w:rsid w:val="00B23243"/>
    <w:rsid w:val="00B60F64"/>
    <w:rsid w:val="00B61847"/>
    <w:rsid w:val="00B65154"/>
    <w:rsid w:val="00B72896"/>
    <w:rsid w:val="00B76ED4"/>
    <w:rsid w:val="00BD19E3"/>
    <w:rsid w:val="00BD3D99"/>
    <w:rsid w:val="00C16EEA"/>
    <w:rsid w:val="00C70F2C"/>
    <w:rsid w:val="00C823B4"/>
    <w:rsid w:val="00C87DCF"/>
    <w:rsid w:val="00CC274E"/>
    <w:rsid w:val="00CE0675"/>
    <w:rsid w:val="00D91EA9"/>
    <w:rsid w:val="00D97C14"/>
    <w:rsid w:val="00DA7004"/>
    <w:rsid w:val="00DB1385"/>
    <w:rsid w:val="00DC4600"/>
    <w:rsid w:val="00DE6C8E"/>
    <w:rsid w:val="00E03483"/>
    <w:rsid w:val="00E21860"/>
    <w:rsid w:val="00E23FB0"/>
    <w:rsid w:val="00E26997"/>
    <w:rsid w:val="00E52840"/>
    <w:rsid w:val="00E61AAB"/>
    <w:rsid w:val="00E657EE"/>
    <w:rsid w:val="00E92A4D"/>
    <w:rsid w:val="00EA0549"/>
    <w:rsid w:val="00ED1CF4"/>
    <w:rsid w:val="00EE555F"/>
    <w:rsid w:val="00EE6EF2"/>
    <w:rsid w:val="00EF6EA0"/>
    <w:rsid w:val="00F16B7C"/>
    <w:rsid w:val="00F2026F"/>
    <w:rsid w:val="00F24F65"/>
    <w:rsid w:val="00F316E5"/>
    <w:rsid w:val="00F55C67"/>
    <w:rsid w:val="00F61BE7"/>
    <w:rsid w:val="00F725C3"/>
    <w:rsid w:val="00F7567E"/>
    <w:rsid w:val="00F94595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76A37"/>
  <w15:chartTrackingRefBased/>
  <w15:docId w15:val="{32677585-C914-45D8-9093-CDF9CEF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C14"/>
    <w:pPr>
      <w:spacing w:after="200" w:line="276" w:lineRule="auto"/>
    </w:pPr>
    <w:rPr>
      <w:rFonts w:ascii="Verdana" w:hAnsi="Verdana"/>
      <w:sz w:val="16"/>
      <w:szCs w:val="16"/>
      <w:lang w:val="en-US"/>
    </w:rPr>
  </w:style>
  <w:style w:type="paragraph" w:styleId="Heading1">
    <w:name w:val="heading 1"/>
    <w:aliases w:val="1,h1,Header 1,II+,I,H1,h11,Chapter Head,H11,H12,H13,H14,H15,H16,H17,H18,H111,H121,H131,H141,H151,H161,H171,H19,H112,H122,H132,H142,H152,H162,H172,H181,H1111,H1211,H1311,H1411,H1511,H1611,H1711,H110,H113,H123,H133,H143,H153,H163,H173,H114,H124"/>
    <w:next w:val="BodyText"/>
    <w:link w:val="Heading1Char"/>
    <w:qFormat/>
    <w:rsid w:val="002A0870"/>
    <w:pPr>
      <w:numPr>
        <w:numId w:val="9"/>
      </w:numPr>
      <w:spacing w:after="240" w:line="240" w:lineRule="auto"/>
      <w:outlineLvl w:val="0"/>
    </w:pPr>
    <w:rPr>
      <w:rFonts w:ascii="Arial" w:eastAsia="MS Mincho" w:hAnsi="Arial" w:cs="Arial"/>
      <w:caps/>
      <w:color w:val="0092DD"/>
      <w:kern w:val="32"/>
      <w:sz w:val="34"/>
      <w:szCs w:val="34"/>
      <w:lang w:val="en-US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ubheading 3,H3,subhead,h3,1.,Kop 3V,L3,3,HHHeading,head3,3m,TextProp,Level 1 - 1,Section,Heading 3 - old,??? 3,B Head,Section1,31,Heading 3 - old1,??? 31,B Head1,NormalHeading 3,Section2,32,Heading 3 - old2,??? 32,B Head2,L31,h31,l3,h32,sh3,C"/>
    <w:next w:val="BodyText"/>
    <w:link w:val="Heading3Char"/>
    <w:qFormat/>
    <w:rsid w:val="002A0870"/>
    <w:pPr>
      <w:keepNext/>
      <w:numPr>
        <w:ilvl w:val="2"/>
        <w:numId w:val="9"/>
      </w:numPr>
      <w:tabs>
        <w:tab w:val="left" w:pos="1008"/>
      </w:tabs>
      <w:spacing w:before="240" w:after="60" w:line="240" w:lineRule="auto"/>
      <w:outlineLvl w:val="2"/>
    </w:pPr>
    <w:rPr>
      <w:rFonts w:ascii="Arial" w:eastAsia="MS Mincho" w:hAnsi="Arial" w:cs="Arial"/>
      <w:color w:val="000000"/>
      <w:sz w:val="30"/>
      <w:szCs w:val="30"/>
      <w:lang w:val="en-US" w:bidi="he-IL"/>
    </w:rPr>
  </w:style>
  <w:style w:type="paragraph" w:styleId="Heading4">
    <w:name w:val="heading 4"/>
    <w:aliases w:val="H4,Map Title,h4,a.,øàù úú-úú-ôø÷,4,41,Sub sub heading,Alt+4,Alt+41,Alt+42,Alt+43,Alt+411,Alt+421,Alt+44,Alt+412,Alt+422,Alt+45,Alt+413,Alt+423,Alt+431,Alt+4111,Alt+4211,Alt+441,Alt+4121,Alt+4221,Alt+46,Alt+414,Alt+424,Alt+432,Alt+4112,Alt+4212"/>
    <w:next w:val="BodyText"/>
    <w:link w:val="Heading4Char"/>
    <w:qFormat/>
    <w:rsid w:val="002A0870"/>
    <w:pPr>
      <w:keepNext/>
      <w:numPr>
        <w:ilvl w:val="3"/>
        <w:numId w:val="9"/>
      </w:numPr>
      <w:tabs>
        <w:tab w:val="left" w:pos="1152"/>
      </w:tabs>
      <w:spacing w:before="240" w:after="60" w:line="240" w:lineRule="auto"/>
      <w:outlineLvl w:val="3"/>
    </w:pPr>
    <w:rPr>
      <w:rFonts w:ascii="Arial" w:eastAsia="MS Mincho" w:hAnsi="Arial" w:cs="Arial"/>
      <w:color w:val="6D6E71"/>
      <w:sz w:val="28"/>
      <w:szCs w:val="28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14"/>
    <w:pPr>
      <w:ind w:left="720"/>
      <w:contextualSpacing/>
    </w:pPr>
  </w:style>
  <w:style w:type="character" w:customStyle="1" w:styleId="Heading1Char">
    <w:name w:val="Heading 1 Char"/>
    <w:aliases w:val="1 Char,h1 Char,Header 1 Char,II+ Char,I Char,H1 Char,h11 Char,Chapter Head Char,H11 Char,H12 Char,H13 Char,H14 Char,H15 Char,H16 Char,H17 Char,H18 Char,H111 Char,H121 Char,H131 Char,H141 Char,H151 Char,H161 Char,H171 Char,H19 Char"/>
    <w:basedOn w:val="DefaultParagraphFont"/>
    <w:link w:val="Heading1"/>
    <w:rsid w:val="002A0870"/>
    <w:rPr>
      <w:rFonts w:ascii="Arial" w:eastAsia="MS Mincho" w:hAnsi="Arial" w:cs="Arial"/>
      <w:caps/>
      <w:color w:val="0092DD"/>
      <w:kern w:val="32"/>
      <w:sz w:val="34"/>
      <w:szCs w:val="34"/>
      <w:lang w:val="en-US" w:bidi="he-IL"/>
    </w:rPr>
  </w:style>
  <w:style w:type="character" w:customStyle="1" w:styleId="Heading3Char">
    <w:name w:val="Heading 3 Char"/>
    <w:aliases w:val="Subheading 3 Char,H3 Char,subhead Char,h3 Char,1. Char,Kop 3V Char,L3 Char,3 Char,HHHeading Char,head3 Char,3m Char,TextProp Char,Level 1 - 1 Char,Section Char,Heading 3 - old Char,??? 3 Char,B Head Char,Section1 Char,31 Char,??? 31 Char"/>
    <w:basedOn w:val="DefaultParagraphFont"/>
    <w:link w:val="Heading3"/>
    <w:rsid w:val="002A0870"/>
    <w:rPr>
      <w:rFonts w:ascii="Arial" w:eastAsia="MS Mincho" w:hAnsi="Arial" w:cs="Arial"/>
      <w:color w:val="000000"/>
      <w:sz w:val="30"/>
      <w:szCs w:val="30"/>
      <w:lang w:val="en-US" w:bidi="he-IL"/>
    </w:rPr>
  </w:style>
  <w:style w:type="character" w:customStyle="1" w:styleId="Heading4Char">
    <w:name w:val="Heading 4 Char"/>
    <w:aliases w:val="H4 Char,Map Title Char,h4 Char,a. Char,øàù úú-úú-ôø÷ Char,4 Char,41 Char,Sub sub heading Char,Alt+4 Char,Alt+41 Char,Alt+42 Char,Alt+43 Char,Alt+411 Char,Alt+421 Char,Alt+44 Char,Alt+412 Char,Alt+422 Char,Alt+45 Char,Alt+413 Char"/>
    <w:basedOn w:val="DefaultParagraphFont"/>
    <w:link w:val="Heading4"/>
    <w:rsid w:val="002A0870"/>
    <w:rPr>
      <w:rFonts w:ascii="Arial" w:eastAsia="MS Mincho" w:hAnsi="Arial" w:cs="Arial"/>
      <w:color w:val="6D6E71"/>
      <w:sz w:val="28"/>
      <w:szCs w:val="28"/>
      <w:lang w:val="en-US" w:bidi="he-IL"/>
    </w:rPr>
  </w:style>
  <w:style w:type="paragraph" w:customStyle="1" w:styleId="StyleHeading2h21stlevelheadingl2level2notocAChapterTi">
    <w:name w:val="Style Heading 2h21st level headingl2level 2 no tocAChapter Ti..."/>
    <w:basedOn w:val="Heading2"/>
    <w:rsid w:val="002A0870"/>
    <w:pPr>
      <w:keepLines w:val="0"/>
      <w:numPr>
        <w:ilvl w:val="1"/>
        <w:numId w:val="9"/>
      </w:numPr>
      <w:tabs>
        <w:tab w:val="clear" w:pos="1440"/>
        <w:tab w:val="left" w:pos="864"/>
      </w:tabs>
      <w:spacing w:before="240" w:after="60" w:line="240" w:lineRule="auto"/>
      <w:ind w:left="2160" w:hanging="360"/>
    </w:pPr>
    <w:rPr>
      <w:rFonts w:ascii="Times New Roman" w:eastAsia="MS Mincho" w:hAnsi="Times New Roman" w:cs="Arial"/>
      <w:b/>
      <w:bCs/>
      <w:color w:val="0092DD"/>
      <w:sz w:val="24"/>
      <w:szCs w:val="32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870"/>
    <w:rPr>
      <w:rFonts w:ascii="Verdana" w:hAnsi="Verdan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8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C061ADD-4D63-4BD3-BA1A-361821E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5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Hien Phuong Lai</cp:lastModifiedBy>
  <cp:revision>149</cp:revision>
  <dcterms:created xsi:type="dcterms:W3CDTF">2018-07-18T01:55:00Z</dcterms:created>
  <dcterms:modified xsi:type="dcterms:W3CDTF">2019-03-22T00:49:00Z</dcterms:modified>
</cp:coreProperties>
</file>